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F30A" w14:textId="77777777" w:rsidR="00B154A4" w:rsidRDefault="00B154A4" w:rsidP="00B154A4">
      <w:pPr>
        <w:pStyle w:val="Heading2"/>
        <w:rPr>
          <w:b/>
          <w:bCs/>
        </w:rPr>
      </w:pPr>
    </w:p>
    <w:sdt>
      <w:sdtPr>
        <w:rPr>
          <w:rFonts w:asciiTheme="minorHAnsi" w:eastAsiaTheme="minorHAnsi" w:hAnsiTheme="minorHAnsi" w:cstheme="minorBidi"/>
          <w:color w:val="auto"/>
          <w:sz w:val="22"/>
          <w:szCs w:val="22"/>
          <w:lang w:val="en-IN"/>
        </w:rPr>
        <w:id w:val="1589350474"/>
        <w:docPartObj>
          <w:docPartGallery w:val="Table of Contents"/>
          <w:docPartUnique/>
        </w:docPartObj>
      </w:sdtPr>
      <w:sdtEndPr>
        <w:rPr>
          <w:b/>
          <w:bCs/>
          <w:noProof/>
        </w:rPr>
      </w:sdtEndPr>
      <w:sdtContent>
        <w:p w14:paraId="0B8B2A58" w14:textId="0A02FAD9" w:rsidR="00D6338F" w:rsidRDefault="00D6338F">
          <w:pPr>
            <w:pStyle w:val="TOCHeading"/>
          </w:pPr>
          <w:r>
            <w:t>Contents</w:t>
          </w:r>
        </w:p>
        <w:p w14:paraId="7CDE387D" w14:textId="0A518251" w:rsidR="00346DE7" w:rsidRDefault="00D6338F">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2636674" w:history="1">
            <w:r w:rsidR="00346DE7" w:rsidRPr="003120A8">
              <w:rPr>
                <w:rStyle w:val="Hyperlink"/>
                <w:b/>
                <w:bCs/>
                <w:noProof/>
              </w:rPr>
              <w:t>Questions/Clarifications from business</w:t>
            </w:r>
            <w:r w:rsidR="00346DE7">
              <w:rPr>
                <w:noProof/>
                <w:webHidden/>
              </w:rPr>
              <w:tab/>
            </w:r>
            <w:r w:rsidR="00346DE7">
              <w:rPr>
                <w:noProof/>
                <w:webHidden/>
              </w:rPr>
              <w:fldChar w:fldCharType="begin"/>
            </w:r>
            <w:r w:rsidR="00346DE7">
              <w:rPr>
                <w:noProof/>
                <w:webHidden/>
              </w:rPr>
              <w:instrText xml:space="preserve"> PAGEREF _Toc82636674 \h </w:instrText>
            </w:r>
            <w:r w:rsidR="00346DE7">
              <w:rPr>
                <w:noProof/>
                <w:webHidden/>
              </w:rPr>
            </w:r>
            <w:r w:rsidR="00346DE7">
              <w:rPr>
                <w:noProof/>
                <w:webHidden/>
              </w:rPr>
              <w:fldChar w:fldCharType="separate"/>
            </w:r>
            <w:r w:rsidR="00346DE7">
              <w:rPr>
                <w:noProof/>
                <w:webHidden/>
              </w:rPr>
              <w:t>2</w:t>
            </w:r>
            <w:r w:rsidR="00346DE7">
              <w:rPr>
                <w:noProof/>
                <w:webHidden/>
              </w:rPr>
              <w:fldChar w:fldCharType="end"/>
            </w:r>
          </w:hyperlink>
        </w:p>
        <w:p w14:paraId="742A158F" w14:textId="5AF9793A" w:rsidR="00346DE7" w:rsidRDefault="008254FD">
          <w:pPr>
            <w:pStyle w:val="TOC2"/>
            <w:tabs>
              <w:tab w:val="right" w:leader="dot" w:pos="9016"/>
            </w:tabs>
            <w:rPr>
              <w:rFonts w:eastAsiaTheme="minorEastAsia"/>
              <w:noProof/>
              <w:lang w:eastAsia="en-IN"/>
            </w:rPr>
          </w:pPr>
          <w:hyperlink w:anchor="_Toc82636675" w:history="1">
            <w:r w:rsidR="00346DE7" w:rsidRPr="003120A8">
              <w:rPr>
                <w:rStyle w:val="Hyperlink"/>
                <w:b/>
                <w:bCs/>
                <w:noProof/>
              </w:rPr>
              <w:t>Improvements</w:t>
            </w:r>
            <w:r w:rsidR="00346DE7">
              <w:rPr>
                <w:noProof/>
                <w:webHidden/>
              </w:rPr>
              <w:tab/>
            </w:r>
            <w:r w:rsidR="00346DE7">
              <w:rPr>
                <w:noProof/>
                <w:webHidden/>
              </w:rPr>
              <w:fldChar w:fldCharType="begin"/>
            </w:r>
            <w:r w:rsidR="00346DE7">
              <w:rPr>
                <w:noProof/>
                <w:webHidden/>
              </w:rPr>
              <w:instrText xml:space="preserve"> PAGEREF _Toc82636675 \h </w:instrText>
            </w:r>
            <w:r w:rsidR="00346DE7">
              <w:rPr>
                <w:noProof/>
                <w:webHidden/>
              </w:rPr>
            </w:r>
            <w:r w:rsidR="00346DE7">
              <w:rPr>
                <w:noProof/>
                <w:webHidden/>
              </w:rPr>
              <w:fldChar w:fldCharType="separate"/>
            </w:r>
            <w:r w:rsidR="00346DE7">
              <w:rPr>
                <w:noProof/>
                <w:webHidden/>
              </w:rPr>
              <w:t>2</w:t>
            </w:r>
            <w:r w:rsidR="00346DE7">
              <w:rPr>
                <w:noProof/>
                <w:webHidden/>
              </w:rPr>
              <w:fldChar w:fldCharType="end"/>
            </w:r>
          </w:hyperlink>
        </w:p>
        <w:p w14:paraId="0D89FC6C" w14:textId="0ED99757" w:rsidR="00346DE7" w:rsidRDefault="008254FD">
          <w:pPr>
            <w:pStyle w:val="TOC2"/>
            <w:tabs>
              <w:tab w:val="right" w:leader="dot" w:pos="9016"/>
            </w:tabs>
            <w:rPr>
              <w:rFonts w:eastAsiaTheme="minorEastAsia"/>
              <w:noProof/>
              <w:lang w:eastAsia="en-IN"/>
            </w:rPr>
          </w:pPr>
          <w:hyperlink w:anchor="_Toc82636676" w:history="1">
            <w:r w:rsidR="00346DE7" w:rsidRPr="003120A8">
              <w:rPr>
                <w:rStyle w:val="Hyperlink"/>
                <w:b/>
                <w:bCs/>
                <w:noProof/>
              </w:rPr>
              <w:t>User Story-1</w:t>
            </w:r>
            <w:r w:rsidR="00346DE7">
              <w:rPr>
                <w:noProof/>
                <w:webHidden/>
              </w:rPr>
              <w:tab/>
            </w:r>
            <w:r w:rsidR="00346DE7">
              <w:rPr>
                <w:noProof/>
                <w:webHidden/>
              </w:rPr>
              <w:fldChar w:fldCharType="begin"/>
            </w:r>
            <w:r w:rsidR="00346DE7">
              <w:rPr>
                <w:noProof/>
                <w:webHidden/>
              </w:rPr>
              <w:instrText xml:space="preserve"> PAGEREF _Toc82636676 \h </w:instrText>
            </w:r>
            <w:r w:rsidR="00346DE7">
              <w:rPr>
                <w:noProof/>
                <w:webHidden/>
              </w:rPr>
            </w:r>
            <w:r w:rsidR="00346DE7">
              <w:rPr>
                <w:noProof/>
                <w:webHidden/>
              </w:rPr>
              <w:fldChar w:fldCharType="separate"/>
            </w:r>
            <w:r w:rsidR="00346DE7">
              <w:rPr>
                <w:noProof/>
                <w:webHidden/>
              </w:rPr>
              <w:t>3</w:t>
            </w:r>
            <w:r w:rsidR="00346DE7">
              <w:rPr>
                <w:noProof/>
                <w:webHidden/>
              </w:rPr>
              <w:fldChar w:fldCharType="end"/>
            </w:r>
          </w:hyperlink>
        </w:p>
        <w:p w14:paraId="01A57D40" w14:textId="350B8A1E" w:rsidR="00346DE7" w:rsidRDefault="008254FD">
          <w:pPr>
            <w:pStyle w:val="TOC2"/>
            <w:tabs>
              <w:tab w:val="right" w:leader="dot" w:pos="9016"/>
            </w:tabs>
            <w:rPr>
              <w:rFonts w:eastAsiaTheme="minorEastAsia"/>
              <w:noProof/>
              <w:lang w:eastAsia="en-IN"/>
            </w:rPr>
          </w:pPr>
          <w:hyperlink w:anchor="_Toc82636677" w:history="1">
            <w:r w:rsidR="00346DE7" w:rsidRPr="003120A8">
              <w:rPr>
                <w:rStyle w:val="Hyperlink"/>
                <w:b/>
                <w:bCs/>
                <w:noProof/>
              </w:rPr>
              <w:t>User Story-2</w:t>
            </w:r>
            <w:r w:rsidR="00346DE7">
              <w:rPr>
                <w:noProof/>
                <w:webHidden/>
              </w:rPr>
              <w:tab/>
            </w:r>
            <w:r w:rsidR="00346DE7">
              <w:rPr>
                <w:noProof/>
                <w:webHidden/>
              </w:rPr>
              <w:fldChar w:fldCharType="begin"/>
            </w:r>
            <w:r w:rsidR="00346DE7">
              <w:rPr>
                <w:noProof/>
                <w:webHidden/>
              </w:rPr>
              <w:instrText xml:space="preserve"> PAGEREF _Toc82636677 \h </w:instrText>
            </w:r>
            <w:r w:rsidR="00346DE7">
              <w:rPr>
                <w:noProof/>
                <w:webHidden/>
              </w:rPr>
            </w:r>
            <w:r w:rsidR="00346DE7">
              <w:rPr>
                <w:noProof/>
                <w:webHidden/>
              </w:rPr>
              <w:fldChar w:fldCharType="separate"/>
            </w:r>
            <w:r w:rsidR="00346DE7">
              <w:rPr>
                <w:noProof/>
                <w:webHidden/>
              </w:rPr>
              <w:t>4</w:t>
            </w:r>
            <w:r w:rsidR="00346DE7">
              <w:rPr>
                <w:noProof/>
                <w:webHidden/>
              </w:rPr>
              <w:fldChar w:fldCharType="end"/>
            </w:r>
          </w:hyperlink>
        </w:p>
        <w:p w14:paraId="44C2B4B3" w14:textId="31F6D749" w:rsidR="00346DE7" w:rsidRDefault="008254FD">
          <w:pPr>
            <w:pStyle w:val="TOC2"/>
            <w:tabs>
              <w:tab w:val="right" w:leader="dot" w:pos="9016"/>
            </w:tabs>
            <w:rPr>
              <w:rFonts w:eastAsiaTheme="minorEastAsia"/>
              <w:noProof/>
              <w:lang w:eastAsia="en-IN"/>
            </w:rPr>
          </w:pPr>
          <w:hyperlink w:anchor="_Toc82636678" w:history="1">
            <w:r w:rsidR="00346DE7" w:rsidRPr="003120A8">
              <w:rPr>
                <w:rStyle w:val="Hyperlink"/>
                <w:b/>
                <w:bCs/>
                <w:noProof/>
              </w:rPr>
              <w:t>User Story-3</w:t>
            </w:r>
            <w:r w:rsidR="00346DE7">
              <w:rPr>
                <w:noProof/>
                <w:webHidden/>
              </w:rPr>
              <w:tab/>
            </w:r>
            <w:r w:rsidR="00346DE7">
              <w:rPr>
                <w:noProof/>
                <w:webHidden/>
              </w:rPr>
              <w:fldChar w:fldCharType="begin"/>
            </w:r>
            <w:r w:rsidR="00346DE7">
              <w:rPr>
                <w:noProof/>
                <w:webHidden/>
              </w:rPr>
              <w:instrText xml:space="preserve"> PAGEREF _Toc82636678 \h </w:instrText>
            </w:r>
            <w:r w:rsidR="00346DE7">
              <w:rPr>
                <w:noProof/>
                <w:webHidden/>
              </w:rPr>
            </w:r>
            <w:r w:rsidR="00346DE7">
              <w:rPr>
                <w:noProof/>
                <w:webHidden/>
              </w:rPr>
              <w:fldChar w:fldCharType="separate"/>
            </w:r>
            <w:r w:rsidR="00346DE7">
              <w:rPr>
                <w:noProof/>
                <w:webHidden/>
              </w:rPr>
              <w:t>5</w:t>
            </w:r>
            <w:r w:rsidR="00346DE7">
              <w:rPr>
                <w:noProof/>
                <w:webHidden/>
              </w:rPr>
              <w:fldChar w:fldCharType="end"/>
            </w:r>
          </w:hyperlink>
        </w:p>
        <w:p w14:paraId="7C9B168F" w14:textId="55C83C13" w:rsidR="00346DE7" w:rsidRDefault="008254FD">
          <w:pPr>
            <w:pStyle w:val="TOC2"/>
            <w:tabs>
              <w:tab w:val="right" w:leader="dot" w:pos="9016"/>
            </w:tabs>
            <w:rPr>
              <w:rFonts w:eastAsiaTheme="minorEastAsia"/>
              <w:noProof/>
              <w:lang w:eastAsia="en-IN"/>
            </w:rPr>
          </w:pPr>
          <w:hyperlink w:anchor="_Toc82636679" w:history="1">
            <w:r w:rsidR="00346DE7" w:rsidRPr="003120A8">
              <w:rPr>
                <w:rStyle w:val="Hyperlink"/>
                <w:b/>
                <w:bCs/>
                <w:noProof/>
              </w:rPr>
              <w:t>User Story-4</w:t>
            </w:r>
            <w:r w:rsidR="00346DE7">
              <w:rPr>
                <w:noProof/>
                <w:webHidden/>
              </w:rPr>
              <w:tab/>
            </w:r>
            <w:r w:rsidR="00346DE7">
              <w:rPr>
                <w:noProof/>
                <w:webHidden/>
              </w:rPr>
              <w:fldChar w:fldCharType="begin"/>
            </w:r>
            <w:r w:rsidR="00346DE7">
              <w:rPr>
                <w:noProof/>
                <w:webHidden/>
              </w:rPr>
              <w:instrText xml:space="preserve"> PAGEREF _Toc82636679 \h </w:instrText>
            </w:r>
            <w:r w:rsidR="00346DE7">
              <w:rPr>
                <w:noProof/>
                <w:webHidden/>
              </w:rPr>
            </w:r>
            <w:r w:rsidR="00346DE7">
              <w:rPr>
                <w:noProof/>
                <w:webHidden/>
              </w:rPr>
              <w:fldChar w:fldCharType="separate"/>
            </w:r>
            <w:r w:rsidR="00346DE7">
              <w:rPr>
                <w:noProof/>
                <w:webHidden/>
              </w:rPr>
              <w:t>6</w:t>
            </w:r>
            <w:r w:rsidR="00346DE7">
              <w:rPr>
                <w:noProof/>
                <w:webHidden/>
              </w:rPr>
              <w:fldChar w:fldCharType="end"/>
            </w:r>
          </w:hyperlink>
        </w:p>
        <w:p w14:paraId="64BD67F4" w14:textId="58744F8B" w:rsidR="00346DE7" w:rsidRDefault="008254FD">
          <w:pPr>
            <w:pStyle w:val="TOC2"/>
            <w:tabs>
              <w:tab w:val="right" w:leader="dot" w:pos="9016"/>
            </w:tabs>
            <w:rPr>
              <w:rFonts w:eastAsiaTheme="minorEastAsia"/>
              <w:noProof/>
              <w:lang w:eastAsia="en-IN"/>
            </w:rPr>
          </w:pPr>
          <w:hyperlink w:anchor="_Toc82636680" w:history="1">
            <w:r w:rsidR="00346DE7" w:rsidRPr="003120A8">
              <w:rPr>
                <w:rStyle w:val="Hyperlink"/>
                <w:b/>
                <w:bCs/>
                <w:noProof/>
              </w:rPr>
              <w:t>Business Scenarios</w:t>
            </w:r>
            <w:r w:rsidR="00346DE7">
              <w:rPr>
                <w:noProof/>
                <w:webHidden/>
              </w:rPr>
              <w:tab/>
            </w:r>
            <w:r w:rsidR="00346DE7">
              <w:rPr>
                <w:noProof/>
                <w:webHidden/>
              </w:rPr>
              <w:fldChar w:fldCharType="begin"/>
            </w:r>
            <w:r w:rsidR="00346DE7">
              <w:rPr>
                <w:noProof/>
                <w:webHidden/>
              </w:rPr>
              <w:instrText xml:space="preserve"> PAGEREF _Toc82636680 \h </w:instrText>
            </w:r>
            <w:r w:rsidR="00346DE7">
              <w:rPr>
                <w:noProof/>
                <w:webHidden/>
              </w:rPr>
            </w:r>
            <w:r w:rsidR="00346DE7">
              <w:rPr>
                <w:noProof/>
                <w:webHidden/>
              </w:rPr>
              <w:fldChar w:fldCharType="separate"/>
            </w:r>
            <w:r w:rsidR="00346DE7">
              <w:rPr>
                <w:noProof/>
                <w:webHidden/>
              </w:rPr>
              <w:t>7</w:t>
            </w:r>
            <w:r w:rsidR="00346DE7">
              <w:rPr>
                <w:noProof/>
                <w:webHidden/>
              </w:rPr>
              <w:fldChar w:fldCharType="end"/>
            </w:r>
          </w:hyperlink>
        </w:p>
        <w:p w14:paraId="74E41D59" w14:textId="5149ED28" w:rsidR="00D6338F" w:rsidRDefault="00D6338F">
          <w:r>
            <w:rPr>
              <w:b/>
              <w:bCs/>
              <w:noProof/>
            </w:rPr>
            <w:fldChar w:fldCharType="end"/>
          </w:r>
        </w:p>
      </w:sdtContent>
    </w:sdt>
    <w:p w14:paraId="6D6A86B2" w14:textId="77777777" w:rsidR="00675435" w:rsidRDefault="00675435">
      <w:pPr>
        <w:rPr>
          <w:b/>
          <w:bCs/>
        </w:rPr>
      </w:pPr>
    </w:p>
    <w:p w14:paraId="60D6A93E" w14:textId="77777777" w:rsidR="00675435" w:rsidRDefault="00675435">
      <w:pPr>
        <w:rPr>
          <w:b/>
          <w:bCs/>
        </w:rPr>
      </w:pPr>
      <w:r>
        <w:rPr>
          <w:b/>
          <w:bCs/>
        </w:rPr>
        <w:br w:type="page"/>
      </w:r>
    </w:p>
    <w:p w14:paraId="72841B23" w14:textId="77777777" w:rsidR="00675435" w:rsidRDefault="00675435" w:rsidP="00675435">
      <w:pPr>
        <w:pStyle w:val="Heading2"/>
        <w:rPr>
          <w:b/>
          <w:bCs/>
        </w:rPr>
      </w:pPr>
      <w:bookmarkStart w:id="0" w:name="_Toc82636674"/>
      <w:r w:rsidRPr="00675435">
        <w:rPr>
          <w:b/>
          <w:bCs/>
        </w:rPr>
        <w:lastRenderedPageBreak/>
        <w:t>Questions/Clarifications from business</w:t>
      </w:r>
      <w:bookmarkEnd w:id="0"/>
    </w:p>
    <w:p w14:paraId="38EEF661" w14:textId="2DE12D09" w:rsidR="00675435" w:rsidRDefault="00675435" w:rsidP="00675435">
      <w:pPr>
        <w:pStyle w:val="ListParagraph"/>
        <w:numPr>
          <w:ilvl w:val="0"/>
          <w:numId w:val="10"/>
        </w:numPr>
      </w:pPr>
      <w:r>
        <w:t xml:space="preserve">What are the mandatory fields for each delivery detail record? </w:t>
      </w:r>
    </w:p>
    <w:p w14:paraId="32897F72" w14:textId="083F7876" w:rsidR="00730A6F" w:rsidRDefault="00F0691E" w:rsidP="00675435">
      <w:pPr>
        <w:pStyle w:val="ListParagraph"/>
        <w:numPr>
          <w:ilvl w:val="0"/>
          <w:numId w:val="10"/>
        </w:numPr>
      </w:pPr>
      <w:r>
        <w:t xml:space="preserve">I assume </w:t>
      </w:r>
      <w:r w:rsidR="00730A6F">
        <w:t>user intend</w:t>
      </w:r>
      <w:r>
        <w:t>s</w:t>
      </w:r>
      <w:r w:rsidR="00730A6F">
        <w:t xml:space="preserve"> to update </w:t>
      </w:r>
      <w:r w:rsidR="00C63E02">
        <w:t xml:space="preserve">the </w:t>
      </w:r>
      <w:r w:rsidR="00730A6F">
        <w:t xml:space="preserve">delivery details of multiple </w:t>
      </w:r>
      <w:r>
        <w:t>equipment</w:t>
      </w:r>
      <w:r w:rsidR="00730A6F">
        <w:t xml:space="preserve"> via a single file</w:t>
      </w:r>
      <w:r w:rsidR="00CE0901">
        <w:t>.</w:t>
      </w:r>
    </w:p>
    <w:p w14:paraId="53A910F9" w14:textId="424430FC" w:rsidR="00CE0901" w:rsidRDefault="00CE0901" w:rsidP="00675435">
      <w:pPr>
        <w:pStyle w:val="ListParagraph"/>
        <w:numPr>
          <w:ilvl w:val="0"/>
          <w:numId w:val="10"/>
        </w:numPr>
      </w:pPr>
      <w:r>
        <w:t xml:space="preserve">Will user only update the current pending deliveries details or </w:t>
      </w:r>
      <w:r w:rsidR="00C63E02">
        <w:t xml:space="preserve">correct the </w:t>
      </w:r>
      <w:r>
        <w:t>completed deliver</w:t>
      </w:r>
      <w:r w:rsidR="004B060E">
        <w:t>y details</w:t>
      </w:r>
      <w:r>
        <w:t xml:space="preserve"> as well? </w:t>
      </w:r>
    </w:p>
    <w:p w14:paraId="50B38F4F" w14:textId="30A4C9AF" w:rsidR="00675435" w:rsidRDefault="00675435" w:rsidP="00675435">
      <w:pPr>
        <w:pStyle w:val="ListParagraph"/>
        <w:numPr>
          <w:ilvl w:val="0"/>
          <w:numId w:val="10"/>
        </w:numPr>
      </w:pPr>
      <w:r>
        <w:t xml:space="preserve">How many users will use </w:t>
      </w:r>
      <w:r w:rsidR="007446DA">
        <w:t xml:space="preserve">the </w:t>
      </w:r>
      <w:r>
        <w:t>bulk upload functionality?</w:t>
      </w:r>
    </w:p>
    <w:p w14:paraId="1A62722B" w14:textId="7A742803" w:rsidR="00890EAD" w:rsidRDefault="008A3D5B" w:rsidP="00890EAD">
      <w:pPr>
        <w:pStyle w:val="ListParagraph"/>
        <w:numPr>
          <w:ilvl w:val="0"/>
          <w:numId w:val="10"/>
        </w:numPr>
      </w:pPr>
      <w:r>
        <w:t xml:space="preserve">Which departments will use the bulk </w:t>
      </w:r>
      <w:r w:rsidR="00AA5CAE">
        <w:t>up</w:t>
      </w:r>
      <w:r>
        <w:t>load functionality?</w:t>
      </w:r>
    </w:p>
    <w:p w14:paraId="49CB6402" w14:textId="0532BFCB" w:rsidR="00E65D64" w:rsidRDefault="00E65D64" w:rsidP="00675435">
      <w:pPr>
        <w:pStyle w:val="ListParagraph"/>
        <w:numPr>
          <w:ilvl w:val="0"/>
          <w:numId w:val="10"/>
        </w:numPr>
      </w:pPr>
      <w:r>
        <w:t>How familiar are the users with the system and with the bulk upload functionality</w:t>
      </w:r>
      <w:r w:rsidR="00027547">
        <w:t xml:space="preserve"> (</w:t>
      </w:r>
      <w:r w:rsidR="00621C39">
        <w:t>from</w:t>
      </w:r>
      <w:r w:rsidR="00027547">
        <w:t xml:space="preserve"> any system)?</w:t>
      </w:r>
    </w:p>
    <w:p w14:paraId="386D2BAE" w14:textId="15A38022" w:rsidR="00675435" w:rsidRDefault="00675435" w:rsidP="00675435">
      <w:pPr>
        <w:pStyle w:val="ListParagraph"/>
        <w:numPr>
          <w:ilvl w:val="0"/>
          <w:numId w:val="10"/>
        </w:numPr>
      </w:pPr>
      <w:r>
        <w:t>What is the estimated size</w:t>
      </w:r>
      <w:r w:rsidR="00F0691E">
        <w:t>, in terms of number of records, of</w:t>
      </w:r>
      <w:r>
        <w:t xml:space="preserve"> each bulk upload?</w:t>
      </w:r>
    </w:p>
    <w:p w14:paraId="5CA88A68" w14:textId="77777777" w:rsidR="008A3D5B" w:rsidRDefault="00675435" w:rsidP="00675435">
      <w:pPr>
        <w:pStyle w:val="ListParagraph"/>
        <w:numPr>
          <w:ilvl w:val="0"/>
          <w:numId w:val="10"/>
        </w:numPr>
      </w:pPr>
      <w:r>
        <w:t xml:space="preserve">How many users in parallel </w:t>
      </w:r>
      <w:r w:rsidR="008A3D5B">
        <w:t>are expected to use the functionality?</w:t>
      </w:r>
    </w:p>
    <w:p w14:paraId="144E6C85" w14:textId="5A3484E4" w:rsidR="008A3D5B" w:rsidRDefault="008A3D5B" w:rsidP="00675435">
      <w:pPr>
        <w:pStyle w:val="ListParagraph"/>
        <w:numPr>
          <w:ilvl w:val="0"/>
          <w:numId w:val="10"/>
        </w:numPr>
      </w:pPr>
      <w:r>
        <w:t xml:space="preserve">What will be the rollout and communication plan? </w:t>
      </w:r>
    </w:p>
    <w:p w14:paraId="02C8FE6C" w14:textId="7096C612" w:rsidR="008A3D5B" w:rsidRDefault="008A3D5B" w:rsidP="00675435">
      <w:pPr>
        <w:pStyle w:val="ListParagraph"/>
        <w:numPr>
          <w:ilvl w:val="0"/>
          <w:numId w:val="10"/>
        </w:numPr>
      </w:pPr>
      <w:r>
        <w:t xml:space="preserve">How will we communicate the usage of the excel for bulk </w:t>
      </w:r>
      <w:r w:rsidR="00621C39">
        <w:t>update</w:t>
      </w:r>
      <w:r w:rsidR="0010721B">
        <w:t xml:space="preserve"> and communicate new versions of excel template</w:t>
      </w:r>
      <w:r>
        <w:t xml:space="preserve">? </w:t>
      </w:r>
      <w:r w:rsidR="00675435">
        <w:t xml:space="preserve"> </w:t>
      </w:r>
    </w:p>
    <w:p w14:paraId="73D53931" w14:textId="5289E62E" w:rsidR="008A3D5B" w:rsidRDefault="008A3D5B" w:rsidP="008A3D5B">
      <w:pPr>
        <w:pStyle w:val="ListParagraph"/>
        <w:numPr>
          <w:ilvl w:val="0"/>
          <w:numId w:val="10"/>
        </w:numPr>
      </w:pPr>
      <w:r>
        <w:t xml:space="preserve">Is there any need of central guidelines document </w:t>
      </w:r>
      <w:r w:rsidR="004C64FA">
        <w:t>explaining h</w:t>
      </w:r>
      <w:r w:rsidR="000B0D2D">
        <w:t xml:space="preserve">ow to </w:t>
      </w:r>
      <w:r>
        <w:t>fill the data in excel?</w:t>
      </w:r>
    </w:p>
    <w:p w14:paraId="7316B72F" w14:textId="47DAE266" w:rsidR="00730A6F" w:rsidRPr="00730A6F" w:rsidRDefault="00730A6F" w:rsidP="00730A6F">
      <w:pPr>
        <w:pStyle w:val="Heading2"/>
        <w:rPr>
          <w:b/>
          <w:bCs/>
        </w:rPr>
      </w:pPr>
      <w:bookmarkStart w:id="1" w:name="_Toc82636675"/>
      <w:r w:rsidRPr="00730A6F">
        <w:rPr>
          <w:b/>
          <w:bCs/>
        </w:rPr>
        <w:t>Improvements</w:t>
      </w:r>
      <w:bookmarkEnd w:id="1"/>
    </w:p>
    <w:p w14:paraId="7AFA35B7" w14:textId="5F9C881F" w:rsidR="00B154A4" w:rsidRPr="00675435" w:rsidRDefault="00730A6F" w:rsidP="00924356">
      <w:r>
        <w:t xml:space="preserve">I would suggest a download functionality </w:t>
      </w:r>
      <w:r w:rsidR="008766F0">
        <w:t>for the</w:t>
      </w:r>
      <w:r>
        <w:t xml:space="preserve"> existing delivery details</w:t>
      </w:r>
      <w:r w:rsidR="008766F0">
        <w:t>. Then t</w:t>
      </w:r>
      <w:r>
        <w:t>he user can easily update the details in excel</w:t>
      </w:r>
      <w:r w:rsidR="008766F0">
        <w:t xml:space="preserve"> and upload it for the processing</w:t>
      </w:r>
      <w:r>
        <w:t xml:space="preserve">. In this case we </w:t>
      </w:r>
      <w:r w:rsidR="00247C50">
        <w:t>may</w:t>
      </w:r>
      <w:r>
        <w:t xml:space="preserve"> not have create a</w:t>
      </w:r>
      <w:r w:rsidR="00247C50">
        <w:t xml:space="preserve">n </w:t>
      </w:r>
      <w:r>
        <w:t xml:space="preserve">excel template with a how to fill guideline. </w:t>
      </w:r>
      <w:r w:rsidR="00B154A4" w:rsidRPr="00675435">
        <w:br w:type="page"/>
      </w:r>
    </w:p>
    <w:p w14:paraId="41F0EB72" w14:textId="5753E50E" w:rsidR="00B154A4" w:rsidRDefault="00B154A4" w:rsidP="000D4CA2">
      <w:pPr>
        <w:pStyle w:val="Heading2"/>
        <w:rPr>
          <w:b/>
          <w:bCs/>
        </w:rPr>
      </w:pPr>
      <w:bookmarkStart w:id="2" w:name="_Toc82636676"/>
      <w:r w:rsidRPr="00B154A4">
        <w:rPr>
          <w:b/>
          <w:bCs/>
        </w:rPr>
        <w:lastRenderedPageBreak/>
        <w:t>User Story-1</w:t>
      </w:r>
      <w:bookmarkEnd w:id="2"/>
    </w:p>
    <w:p w14:paraId="4887329C" w14:textId="5D03FEFC" w:rsidR="000A58CB" w:rsidRPr="000A58CB" w:rsidRDefault="00924356" w:rsidP="000A58CB">
      <w:pPr>
        <w:rPr>
          <w:b/>
          <w:bCs/>
          <w:sz w:val="20"/>
          <w:szCs w:val="20"/>
        </w:rPr>
      </w:pPr>
      <w:r w:rsidRPr="000A58CB">
        <w:rPr>
          <w:b/>
          <w:bCs/>
          <w:sz w:val="20"/>
          <w:szCs w:val="20"/>
        </w:rPr>
        <w:t>Note: -</w:t>
      </w:r>
      <w:r w:rsidR="000A58CB">
        <w:rPr>
          <w:b/>
          <w:bCs/>
          <w:sz w:val="20"/>
          <w:szCs w:val="20"/>
        </w:rPr>
        <w:t xml:space="preserve"> Depending upon </w:t>
      </w:r>
      <w:r w:rsidR="00BF7448">
        <w:rPr>
          <w:b/>
          <w:bCs/>
          <w:sz w:val="20"/>
          <w:szCs w:val="20"/>
        </w:rPr>
        <w:t xml:space="preserve">the </w:t>
      </w:r>
      <w:r w:rsidR="00730A6F">
        <w:rPr>
          <w:b/>
          <w:bCs/>
          <w:sz w:val="20"/>
          <w:szCs w:val="20"/>
        </w:rPr>
        <w:t>team</w:t>
      </w:r>
      <w:r w:rsidR="00BF7448">
        <w:rPr>
          <w:b/>
          <w:bCs/>
          <w:sz w:val="20"/>
          <w:szCs w:val="20"/>
        </w:rPr>
        <w:t>’</w:t>
      </w:r>
      <w:r w:rsidR="00730A6F">
        <w:rPr>
          <w:b/>
          <w:bCs/>
          <w:sz w:val="20"/>
          <w:szCs w:val="20"/>
        </w:rPr>
        <w:t>s</w:t>
      </w:r>
      <w:r w:rsidR="000A58CB">
        <w:rPr>
          <w:b/>
          <w:bCs/>
          <w:sz w:val="20"/>
          <w:szCs w:val="20"/>
        </w:rPr>
        <w:t xml:space="preserve"> way of working, </w:t>
      </w:r>
      <w:r w:rsidR="000D4CA2">
        <w:rPr>
          <w:b/>
          <w:bCs/>
          <w:sz w:val="20"/>
          <w:szCs w:val="20"/>
        </w:rPr>
        <w:t xml:space="preserve">acceptance criteria can be updated to implement and verify the changes in one of the DTAP environments. If </w:t>
      </w:r>
      <w:r w:rsidR="00247C50">
        <w:rPr>
          <w:b/>
          <w:bCs/>
          <w:sz w:val="20"/>
          <w:szCs w:val="20"/>
        </w:rPr>
        <w:t xml:space="preserve">the </w:t>
      </w:r>
      <w:r w:rsidR="000D4CA2">
        <w:rPr>
          <w:b/>
          <w:bCs/>
          <w:sz w:val="20"/>
          <w:szCs w:val="20"/>
        </w:rPr>
        <w:t xml:space="preserve">target environment in one sprint is not </w:t>
      </w:r>
      <w:r>
        <w:rPr>
          <w:b/>
          <w:bCs/>
          <w:sz w:val="20"/>
          <w:szCs w:val="20"/>
        </w:rPr>
        <w:t>Production,</w:t>
      </w:r>
      <w:r w:rsidR="000D4CA2">
        <w:rPr>
          <w:b/>
          <w:bCs/>
          <w:sz w:val="20"/>
          <w:szCs w:val="20"/>
        </w:rPr>
        <w:t xml:space="preserve"> then </w:t>
      </w:r>
      <w:r>
        <w:rPr>
          <w:b/>
          <w:bCs/>
          <w:sz w:val="20"/>
          <w:szCs w:val="20"/>
        </w:rPr>
        <w:t xml:space="preserve">the </w:t>
      </w:r>
      <w:r w:rsidR="000D4CA2">
        <w:rPr>
          <w:b/>
          <w:bCs/>
          <w:sz w:val="20"/>
          <w:szCs w:val="20"/>
        </w:rPr>
        <w:t>follow up user stories will be created</w:t>
      </w:r>
      <w:r w:rsidR="00247C50">
        <w:rPr>
          <w:b/>
          <w:bCs/>
          <w:sz w:val="20"/>
          <w:szCs w:val="20"/>
        </w:rPr>
        <w:t xml:space="preserve"> for the integration and implementation of the components</w:t>
      </w:r>
      <w:r w:rsidR="000D4CA2">
        <w:rPr>
          <w:b/>
          <w:bCs/>
          <w:sz w:val="20"/>
          <w:szCs w:val="20"/>
        </w:rPr>
        <w:t>.</w:t>
      </w:r>
    </w:p>
    <w:p w14:paraId="1C3989ED" w14:textId="666CFCDF" w:rsidR="000A58CB" w:rsidRDefault="000A58CB" w:rsidP="000A58CB"/>
    <w:p w14:paraId="7E2DE48E" w14:textId="41A60ADB" w:rsidR="000A58CB" w:rsidRDefault="000A58CB" w:rsidP="000A58CB"/>
    <w:p w14:paraId="19FB435C" w14:textId="77777777" w:rsidR="000A58CB" w:rsidRPr="000A58CB" w:rsidRDefault="000A58CB" w:rsidP="000A58CB"/>
    <w:p w14:paraId="2194131A" w14:textId="48AD7F52" w:rsidR="000A58CB" w:rsidRDefault="000A58CB" w:rsidP="000A58CB"/>
    <w:p w14:paraId="42FA5371" w14:textId="77777777" w:rsidR="000A58CB" w:rsidRPr="000A58CB" w:rsidRDefault="000A58CB" w:rsidP="000A58CB"/>
    <w:tbl>
      <w:tblPr>
        <w:tblStyle w:val="TableGrid"/>
        <w:tblpPr w:leftFromText="180" w:rightFromText="180" w:vertAnchor="page" w:horzAnchor="margin" w:tblpY="2869"/>
        <w:tblW w:w="0" w:type="auto"/>
        <w:tblLook w:val="04A0" w:firstRow="1" w:lastRow="0" w:firstColumn="1" w:lastColumn="0" w:noHBand="0" w:noVBand="1"/>
      </w:tblPr>
      <w:tblGrid>
        <w:gridCol w:w="1980"/>
        <w:gridCol w:w="7036"/>
      </w:tblGrid>
      <w:tr w:rsidR="00D6338F" w14:paraId="22DBD666" w14:textId="77777777" w:rsidTr="000A58CB">
        <w:tc>
          <w:tcPr>
            <w:tcW w:w="9016" w:type="dxa"/>
            <w:gridSpan w:val="2"/>
          </w:tcPr>
          <w:p w14:paraId="0568DC66" w14:textId="77777777" w:rsidR="00D6338F" w:rsidRDefault="00D6338F" w:rsidP="000A58CB">
            <w:r>
              <w:t>User Story -1</w:t>
            </w:r>
          </w:p>
        </w:tc>
      </w:tr>
      <w:tr w:rsidR="00D6338F" w14:paraId="3C173530" w14:textId="77777777" w:rsidTr="000A58CB">
        <w:tc>
          <w:tcPr>
            <w:tcW w:w="1980" w:type="dxa"/>
          </w:tcPr>
          <w:p w14:paraId="66BCDA5F" w14:textId="77777777" w:rsidR="00D6338F" w:rsidRDefault="00D6338F" w:rsidP="000A58CB">
            <w:r>
              <w:t>US Summary</w:t>
            </w:r>
          </w:p>
        </w:tc>
        <w:tc>
          <w:tcPr>
            <w:tcW w:w="7036" w:type="dxa"/>
          </w:tcPr>
          <w:p w14:paraId="76126E1D" w14:textId="5BAA13E7" w:rsidR="00D6338F" w:rsidRDefault="00D6338F" w:rsidP="000A58CB">
            <w:r>
              <w:t xml:space="preserve">As a PO </w:t>
            </w:r>
            <w:r w:rsidR="00801C0E">
              <w:t>IWLT</w:t>
            </w:r>
            <w:r>
              <w:t xml:space="preserve"> </w:t>
            </w:r>
            <w:r w:rsidR="00EB6FE9">
              <w:t xml:space="preserve">have a file upload functionality so the </w:t>
            </w:r>
            <w:r>
              <w:t xml:space="preserve">application users </w:t>
            </w:r>
            <w:r w:rsidR="00EB6FE9">
              <w:t>can</w:t>
            </w:r>
            <w:r>
              <w:t xml:space="preserve"> upload an excel with </w:t>
            </w:r>
            <w:r w:rsidR="00EB6FE9">
              <w:t xml:space="preserve">the </w:t>
            </w:r>
            <w:r>
              <w:t>delivery details.</w:t>
            </w:r>
          </w:p>
        </w:tc>
      </w:tr>
      <w:tr w:rsidR="00D6338F" w14:paraId="16EE1F71" w14:textId="77777777" w:rsidTr="000A58CB">
        <w:tc>
          <w:tcPr>
            <w:tcW w:w="1980" w:type="dxa"/>
          </w:tcPr>
          <w:p w14:paraId="61604695" w14:textId="77777777" w:rsidR="00D6338F" w:rsidRDefault="00D6338F" w:rsidP="000A58CB">
            <w:r>
              <w:t>Acceptance Criteria</w:t>
            </w:r>
          </w:p>
        </w:tc>
        <w:tc>
          <w:tcPr>
            <w:tcW w:w="7036" w:type="dxa"/>
          </w:tcPr>
          <w:p w14:paraId="45809B4B" w14:textId="77777777" w:rsidR="00D6338F" w:rsidRDefault="00D6338F" w:rsidP="000A58CB">
            <w:pPr>
              <w:pStyle w:val="ListParagraph"/>
              <w:numPr>
                <w:ilvl w:val="0"/>
                <w:numId w:val="1"/>
              </w:numPr>
            </w:pPr>
            <w:r>
              <w:t>User with an authorised access is able to view a button to upload an excel for the bulk data updates.</w:t>
            </w:r>
          </w:p>
          <w:p w14:paraId="30836194" w14:textId="6930C2C6" w:rsidR="00D6338F" w:rsidRDefault="00D6338F" w:rsidP="000A58CB">
            <w:pPr>
              <w:pStyle w:val="ListParagraph"/>
              <w:numPr>
                <w:ilvl w:val="0"/>
                <w:numId w:val="1"/>
              </w:numPr>
            </w:pPr>
            <w:r>
              <w:t xml:space="preserve">User is able to view the progress of excel upload. </w:t>
            </w:r>
          </w:p>
          <w:p w14:paraId="3B43359F" w14:textId="16E43172" w:rsidR="00D6338F" w:rsidRDefault="00D6338F" w:rsidP="000A58CB">
            <w:pPr>
              <w:pStyle w:val="ListParagraph"/>
              <w:numPr>
                <w:ilvl w:val="0"/>
                <w:numId w:val="1"/>
              </w:numPr>
            </w:pPr>
            <w:r>
              <w:t xml:space="preserve">In case of any issues with </w:t>
            </w:r>
            <w:r w:rsidR="000F39AD">
              <w:t>file</w:t>
            </w:r>
            <w:r>
              <w:t xml:space="preserve"> upload then an error message is shown to the user.</w:t>
            </w:r>
          </w:p>
          <w:p w14:paraId="7B15B0A8" w14:textId="4EC24F17" w:rsidR="00D6338F" w:rsidRDefault="00D6338F" w:rsidP="000A58CB">
            <w:pPr>
              <w:pStyle w:val="ListParagraph"/>
              <w:numPr>
                <w:ilvl w:val="0"/>
                <w:numId w:val="1"/>
              </w:numPr>
            </w:pPr>
            <w:r>
              <w:t xml:space="preserve">User is able to load an excel of size </w:t>
            </w:r>
            <w:r w:rsidR="00E164DD">
              <w:t>up to</w:t>
            </w:r>
            <w:r>
              <w:t xml:space="preserve"> </w:t>
            </w:r>
            <w:r w:rsidRPr="0089117E">
              <w:rPr>
                <w:b/>
                <w:bCs/>
              </w:rPr>
              <w:t>X</w:t>
            </w:r>
            <w:r>
              <w:t xml:space="preserve"> kbs and </w:t>
            </w:r>
            <w:r w:rsidRPr="0089117E">
              <w:rPr>
                <w:b/>
                <w:bCs/>
              </w:rPr>
              <w:t>Y</w:t>
            </w:r>
            <w:r>
              <w:t xml:space="preserve"> number of users are able to load </w:t>
            </w:r>
            <w:r w:rsidR="00883D24">
              <w:t xml:space="preserve">the </w:t>
            </w:r>
            <w:r>
              <w:t>excels in parallel.</w:t>
            </w:r>
          </w:p>
          <w:p w14:paraId="1C6CD9D9" w14:textId="0FFB86C0" w:rsidR="001845EA" w:rsidRDefault="001845EA" w:rsidP="000A58CB">
            <w:pPr>
              <w:pStyle w:val="ListParagraph"/>
              <w:numPr>
                <w:ilvl w:val="0"/>
                <w:numId w:val="1"/>
              </w:numPr>
            </w:pPr>
            <w:r>
              <w:t xml:space="preserve">Error message is shown to the user when he/she tries to upload a file with size &gt; </w:t>
            </w:r>
            <w:r>
              <w:rPr>
                <w:b/>
                <w:bCs/>
              </w:rPr>
              <w:t xml:space="preserve">X </w:t>
            </w:r>
            <w:r>
              <w:t>kbs.</w:t>
            </w:r>
          </w:p>
        </w:tc>
      </w:tr>
      <w:tr w:rsidR="00D6338F" w14:paraId="74E18A7F" w14:textId="77777777" w:rsidTr="000A58CB">
        <w:tc>
          <w:tcPr>
            <w:tcW w:w="1980" w:type="dxa"/>
          </w:tcPr>
          <w:p w14:paraId="48390213" w14:textId="77777777" w:rsidR="00D6338F" w:rsidRDefault="00D6338F" w:rsidP="000A58CB">
            <w:r>
              <w:t>Description</w:t>
            </w:r>
          </w:p>
        </w:tc>
        <w:tc>
          <w:tcPr>
            <w:tcW w:w="7036" w:type="dxa"/>
          </w:tcPr>
          <w:p w14:paraId="4E116C71" w14:textId="40CEAA6B" w:rsidR="00D6338F" w:rsidRDefault="00D6338F" w:rsidP="000A58CB">
            <w:r>
              <w:t xml:space="preserve">To allow bulk update it is necessary that </w:t>
            </w:r>
            <w:r w:rsidR="00CB21EB">
              <w:t xml:space="preserve">the </w:t>
            </w:r>
            <w:r>
              <w:t xml:space="preserve">user is able to upload </w:t>
            </w:r>
            <w:r w:rsidR="00CB21EB">
              <w:t>an</w:t>
            </w:r>
            <w:r>
              <w:t xml:space="preserve"> excel. Th</w:t>
            </w:r>
            <w:r w:rsidR="00B53CEC">
              <w:t>is</w:t>
            </w:r>
            <w:r>
              <w:t xml:space="preserve"> user story allows user to do it.</w:t>
            </w:r>
          </w:p>
          <w:p w14:paraId="0D7A0737" w14:textId="4CBDAC5D" w:rsidR="00D6338F" w:rsidRDefault="00D6338F" w:rsidP="000A58CB">
            <w:r>
              <w:t xml:space="preserve">The application checks if the user is authorised to perform the action and allows the user to load </w:t>
            </w:r>
            <w:r w:rsidR="00B53CEC">
              <w:t>an</w:t>
            </w:r>
            <w:r>
              <w:t xml:space="preserve"> excel sheet. The </w:t>
            </w:r>
            <w:r w:rsidR="00DE2285">
              <w:t xml:space="preserve">file </w:t>
            </w:r>
            <w:r>
              <w:t>uploading progress is shown to the user so he/she can understand that the sheet is getting loaded.</w:t>
            </w:r>
          </w:p>
          <w:p w14:paraId="281879DA" w14:textId="77777777" w:rsidR="00247C50" w:rsidRDefault="00D6338F" w:rsidP="000A58CB">
            <w:r>
              <w:t>In the end application provides a successful message or an error message to convey the end result of the data upload.</w:t>
            </w:r>
          </w:p>
          <w:p w14:paraId="1D738C7E" w14:textId="7DBC509C" w:rsidR="00247C50" w:rsidRPr="00247C50" w:rsidRDefault="00247C50" w:rsidP="000A58CB">
            <w:r w:rsidRPr="00247C50">
              <w:rPr>
                <w:b/>
                <w:bCs/>
              </w:rPr>
              <w:t>Note:-</w:t>
            </w:r>
            <w:r>
              <w:rPr>
                <w:b/>
                <w:bCs/>
              </w:rPr>
              <w:t xml:space="preserve"> </w:t>
            </w:r>
            <w:r>
              <w:t>As a part of user story I will ask development team to provide access to a dummy role so the code can move to next environment but user still will not be able to access it.</w:t>
            </w:r>
          </w:p>
        </w:tc>
      </w:tr>
    </w:tbl>
    <w:p w14:paraId="0D9F82A6" w14:textId="77777777" w:rsidR="00B154A4" w:rsidRDefault="00B154A4">
      <w:pPr>
        <w:rPr>
          <w:rFonts w:asciiTheme="majorHAnsi" w:eastAsiaTheme="majorEastAsia" w:hAnsiTheme="majorHAnsi" w:cstheme="majorBidi"/>
          <w:b/>
          <w:bCs/>
          <w:color w:val="2F5496" w:themeColor="accent1" w:themeShade="BF"/>
          <w:sz w:val="26"/>
          <w:szCs w:val="26"/>
        </w:rPr>
      </w:pPr>
      <w:r>
        <w:rPr>
          <w:b/>
          <w:bCs/>
        </w:rPr>
        <w:br w:type="page"/>
      </w:r>
    </w:p>
    <w:p w14:paraId="26ABBC93" w14:textId="4122A31C" w:rsidR="008A4FB3" w:rsidRPr="00B154A4" w:rsidRDefault="00B154A4" w:rsidP="00B154A4">
      <w:pPr>
        <w:pStyle w:val="Heading2"/>
        <w:rPr>
          <w:b/>
          <w:bCs/>
        </w:rPr>
      </w:pPr>
      <w:bookmarkStart w:id="3" w:name="_Toc82636677"/>
      <w:r w:rsidRPr="00B154A4">
        <w:rPr>
          <w:b/>
          <w:bCs/>
        </w:rPr>
        <w:lastRenderedPageBreak/>
        <w:t>User Story-</w:t>
      </w:r>
      <w:r>
        <w:rPr>
          <w:b/>
          <w:bCs/>
        </w:rPr>
        <w:t>2</w:t>
      </w:r>
      <w:bookmarkEnd w:id="3"/>
    </w:p>
    <w:tbl>
      <w:tblPr>
        <w:tblStyle w:val="TableGrid"/>
        <w:tblW w:w="0" w:type="auto"/>
        <w:tblLook w:val="04A0" w:firstRow="1" w:lastRow="0" w:firstColumn="1" w:lastColumn="0" w:noHBand="0" w:noVBand="1"/>
      </w:tblPr>
      <w:tblGrid>
        <w:gridCol w:w="1980"/>
        <w:gridCol w:w="7036"/>
      </w:tblGrid>
      <w:tr w:rsidR="008209E3" w14:paraId="7F315928" w14:textId="77777777" w:rsidTr="00872DD5">
        <w:tc>
          <w:tcPr>
            <w:tcW w:w="9016" w:type="dxa"/>
            <w:gridSpan w:val="2"/>
          </w:tcPr>
          <w:p w14:paraId="699E7668" w14:textId="2E712C2E" w:rsidR="008209E3" w:rsidRDefault="008209E3" w:rsidP="00872DD5">
            <w:r>
              <w:t>User Story -2</w:t>
            </w:r>
          </w:p>
        </w:tc>
      </w:tr>
      <w:tr w:rsidR="008209E3" w14:paraId="40BD36EF" w14:textId="77777777" w:rsidTr="00872DD5">
        <w:tc>
          <w:tcPr>
            <w:tcW w:w="1980" w:type="dxa"/>
          </w:tcPr>
          <w:p w14:paraId="23364A85" w14:textId="77777777" w:rsidR="008209E3" w:rsidRDefault="008209E3" w:rsidP="00872DD5">
            <w:r>
              <w:t>US Summary</w:t>
            </w:r>
          </w:p>
        </w:tc>
        <w:tc>
          <w:tcPr>
            <w:tcW w:w="7036" w:type="dxa"/>
          </w:tcPr>
          <w:p w14:paraId="74D594DF" w14:textId="7059B124" w:rsidR="008209E3" w:rsidRDefault="008209E3" w:rsidP="00872DD5">
            <w:r>
              <w:t xml:space="preserve">As a PO </w:t>
            </w:r>
            <w:r w:rsidR="00801C0E">
              <w:t>IWLT</w:t>
            </w:r>
            <w:r>
              <w:t xml:space="preserve"> validate the </w:t>
            </w:r>
            <w:r w:rsidR="00890CB7">
              <w:t>delivery details</w:t>
            </w:r>
            <w:r>
              <w:t xml:space="preserve"> in </w:t>
            </w:r>
            <w:r w:rsidR="00000E3C">
              <w:t xml:space="preserve">the uploaded </w:t>
            </w:r>
            <w:r>
              <w:t xml:space="preserve">excel sheet and </w:t>
            </w:r>
            <w:r w:rsidR="00000E3C">
              <w:t>inform</w:t>
            </w:r>
            <w:r>
              <w:t xml:space="preserve"> the user</w:t>
            </w:r>
            <w:r w:rsidR="00000E3C">
              <w:t xml:space="preserve"> with a meaningful message in case of </w:t>
            </w:r>
            <w:r w:rsidR="00DE2285">
              <w:t xml:space="preserve">an </w:t>
            </w:r>
            <w:r w:rsidR="00000E3C">
              <w:t>error</w:t>
            </w:r>
            <w:r w:rsidR="00890CB7">
              <w:t xml:space="preserve"> so the user can correct the </w:t>
            </w:r>
            <w:r w:rsidR="00DE2285">
              <w:t>data</w:t>
            </w:r>
            <w:r>
              <w:t>.</w:t>
            </w:r>
          </w:p>
        </w:tc>
      </w:tr>
      <w:tr w:rsidR="008209E3" w14:paraId="3E3BE767" w14:textId="77777777" w:rsidTr="00872DD5">
        <w:tc>
          <w:tcPr>
            <w:tcW w:w="1980" w:type="dxa"/>
          </w:tcPr>
          <w:p w14:paraId="35F1357C" w14:textId="77777777" w:rsidR="008209E3" w:rsidRDefault="008209E3" w:rsidP="00872DD5">
            <w:r>
              <w:t>Acceptance Criteria</w:t>
            </w:r>
          </w:p>
        </w:tc>
        <w:tc>
          <w:tcPr>
            <w:tcW w:w="7036" w:type="dxa"/>
          </w:tcPr>
          <w:p w14:paraId="5E3CB8A7" w14:textId="4DAD7FD2" w:rsidR="00801C0E" w:rsidRDefault="00801C0E" w:rsidP="008209E3">
            <w:pPr>
              <w:pStyle w:val="ListParagraph"/>
              <w:numPr>
                <w:ilvl w:val="0"/>
                <w:numId w:val="2"/>
              </w:numPr>
            </w:pPr>
            <w:r>
              <w:t xml:space="preserve">The validations are performed as soon as the excel upload is successful and user is </w:t>
            </w:r>
            <w:r w:rsidR="0071451D">
              <w:t xml:space="preserve">informed that validations are in </w:t>
            </w:r>
            <w:r>
              <w:t>progress.</w:t>
            </w:r>
          </w:p>
          <w:p w14:paraId="2EF5B3A5" w14:textId="52037841" w:rsidR="008209E3" w:rsidRDefault="008209E3" w:rsidP="008209E3">
            <w:pPr>
              <w:pStyle w:val="ListParagraph"/>
              <w:numPr>
                <w:ilvl w:val="0"/>
                <w:numId w:val="2"/>
              </w:numPr>
            </w:pPr>
            <w:r>
              <w:t>The validations are performed in the order mentioned in the description.</w:t>
            </w:r>
          </w:p>
          <w:p w14:paraId="6A2949D3" w14:textId="6A600B8F" w:rsidR="007500F0" w:rsidRDefault="007500F0" w:rsidP="008209E3">
            <w:pPr>
              <w:pStyle w:val="ListParagraph"/>
              <w:numPr>
                <w:ilvl w:val="0"/>
                <w:numId w:val="2"/>
              </w:numPr>
            </w:pPr>
            <w:r>
              <w:t>Validations are performed till the first empty row in the excel sheet.</w:t>
            </w:r>
          </w:p>
          <w:p w14:paraId="70DE8AC5" w14:textId="212C69BE" w:rsidR="008209E3" w:rsidRDefault="00000E3C" w:rsidP="008209E3">
            <w:pPr>
              <w:pStyle w:val="ListParagraph"/>
              <w:numPr>
                <w:ilvl w:val="0"/>
                <w:numId w:val="2"/>
              </w:numPr>
            </w:pPr>
            <w:r>
              <w:t>A</w:t>
            </w:r>
            <w:r w:rsidR="008209E3">
              <w:t>ll the validation</w:t>
            </w:r>
            <w:r w:rsidR="00DD02A6">
              <w:t xml:space="preserve"> errors </w:t>
            </w:r>
            <w:r w:rsidR="008209E3">
              <w:t xml:space="preserve">are </w:t>
            </w:r>
            <w:r>
              <w:t>logged in a csv downloadable file</w:t>
            </w:r>
            <w:r w:rsidR="00074B0B">
              <w:t xml:space="preserve"> and user is able to download the file</w:t>
            </w:r>
            <w:r w:rsidR="008209E3">
              <w:t>.</w:t>
            </w:r>
          </w:p>
          <w:p w14:paraId="25698774" w14:textId="36B78574" w:rsidR="00DD02A6" w:rsidRDefault="00DD02A6" w:rsidP="008209E3">
            <w:pPr>
              <w:pStyle w:val="ListParagraph"/>
              <w:numPr>
                <w:ilvl w:val="0"/>
                <w:numId w:val="2"/>
              </w:numPr>
            </w:pPr>
            <w:r>
              <w:t>Validation errors are reported in the format mentioned in the description.</w:t>
            </w:r>
          </w:p>
          <w:p w14:paraId="3987960C" w14:textId="5A4E308E" w:rsidR="00000E3C" w:rsidRDefault="00000E3C" w:rsidP="008209E3">
            <w:pPr>
              <w:pStyle w:val="ListParagraph"/>
              <w:numPr>
                <w:ilvl w:val="0"/>
                <w:numId w:val="2"/>
              </w:numPr>
            </w:pPr>
            <w:r>
              <w:t>In case a data record has multiple errors, all errors are logged in the log file.</w:t>
            </w:r>
          </w:p>
          <w:p w14:paraId="281B669A" w14:textId="331A67F6" w:rsidR="008209E3" w:rsidRDefault="00DD02A6" w:rsidP="008209E3">
            <w:pPr>
              <w:pStyle w:val="ListParagraph"/>
              <w:numPr>
                <w:ilvl w:val="0"/>
                <w:numId w:val="2"/>
              </w:numPr>
            </w:pPr>
            <w:r>
              <w:t xml:space="preserve">Application is able to perform validations for </w:t>
            </w:r>
            <w:r w:rsidR="0089117E" w:rsidRPr="0089117E">
              <w:rPr>
                <w:b/>
                <w:bCs/>
              </w:rPr>
              <w:t>X</w:t>
            </w:r>
            <w:r w:rsidR="0089117E">
              <w:t xml:space="preserve"> number</w:t>
            </w:r>
            <w:r>
              <w:t xml:space="preserve"> rows within a minute</w:t>
            </w:r>
            <w:r w:rsidR="0089117E">
              <w:t xml:space="preserve"> and </w:t>
            </w:r>
            <w:r w:rsidR="00EC5B63">
              <w:t xml:space="preserve">is able to process </w:t>
            </w:r>
            <w:r w:rsidR="0089117E" w:rsidRPr="0089117E">
              <w:rPr>
                <w:b/>
                <w:bCs/>
              </w:rPr>
              <w:t>Y</w:t>
            </w:r>
            <w:r w:rsidR="0089117E">
              <w:t xml:space="preserve"> number of excels in parallel</w:t>
            </w:r>
            <w:r>
              <w:t>.</w:t>
            </w:r>
          </w:p>
        </w:tc>
      </w:tr>
      <w:tr w:rsidR="008209E3" w14:paraId="46C29389" w14:textId="77777777" w:rsidTr="00872DD5">
        <w:tc>
          <w:tcPr>
            <w:tcW w:w="1980" w:type="dxa"/>
          </w:tcPr>
          <w:p w14:paraId="1B2942DF" w14:textId="77777777" w:rsidR="008209E3" w:rsidRDefault="008209E3" w:rsidP="00872DD5">
            <w:r>
              <w:t>Description</w:t>
            </w:r>
          </w:p>
        </w:tc>
        <w:tc>
          <w:tcPr>
            <w:tcW w:w="7036" w:type="dxa"/>
          </w:tcPr>
          <w:p w14:paraId="32471361" w14:textId="60DB3BE3" w:rsidR="00D6338F" w:rsidRDefault="00D6338F" w:rsidP="00872DD5">
            <w:r>
              <w:t xml:space="preserve">To process the bulk updates, it is necessary to validate the data records to identify any </w:t>
            </w:r>
            <w:r w:rsidR="00661FFF">
              <w:t>data</w:t>
            </w:r>
            <w:r>
              <w:t xml:space="preserve"> errors and report the errors to the user so he/she can fix it and reload the excel again.</w:t>
            </w:r>
          </w:p>
          <w:p w14:paraId="2CF2501B" w14:textId="54EE32FD" w:rsidR="00D6338F" w:rsidRDefault="00D6338F" w:rsidP="00872DD5">
            <w:r>
              <w:t xml:space="preserve">The excel data is validated for </w:t>
            </w:r>
            <w:r w:rsidR="00661FFF">
              <w:t xml:space="preserve">the </w:t>
            </w:r>
            <w:r>
              <w:t>below mentioned errors and in case of any error, the error is reported in below format.</w:t>
            </w:r>
          </w:p>
          <w:p w14:paraId="5EE52428" w14:textId="165D4076" w:rsidR="00DD02A6" w:rsidRDefault="00DD02A6" w:rsidP="00872DD5">
            <w:r>
              <w:t>Format</w:t>
            </w:r>
            <w:r w:rsidR="00D6338F">
              <w:t xml:space="preserve"> with column headers: -</w:t>
            </w:r>
          </w:p>
          <w:tbl>
            <w:tblPr>
              <w:tblStyle w:val="TableGrid"/>
              <w:tblW w:w="0" w:type="auto"/>
              <w:tblLook w:val="04A0" w:firstRow="1" w:lastRow="0" w:firstColumn="1" w:lastColumn="0" w:noHBand="0" w:noVBand="1"/>
            </w:tblPr>
            <w:tblGrid>
              <w:gridCol w:w="1314"/>
              <w:gridCol w:w="1511"/>
              <w:gridCol w:w="1402"/>
              <w:gridCol w:w="1144"/>
              <w:gridCol w:w="1439"/>
            </w:tblGrid>
            <w:tr w:rsidR="001B6B5E" w14:paraId="7A2C9460" w14:textId="77777777" w:rsidTr="001B6B5E">
              <w:tc>
                <w:tcPr>
                  <w:tcW w:w="1314" w:type="dxa"/>
                </w:tcPr>
                <w:p w14:paraId="759BFCD6" w14:textId="038142D5" w:rsidR="001B6B5E" w:rsidRDefault="001B6B5E" w:rsidP="00872DD5">
                  <w:r>
                    <w:t>Row Num in Excel</w:t>
                  </w:r>
                </w:p>
              </w:tc>
              <w:tc>
                <w:tcPr>
                  <w:tcW w:w="1511" w:type="dxa"/>
                </w:tcPr>
                <w:p w14:paraId="7C3F958D" w14:textId="38755D34" w:rsidR="001B6B5E" w:rsidRDefault="001B6B5E" w:rsidP="00872DD5">
                  <w:r>
                    <w:t>Equipment Number</w:t>
                  </w:r>
                </w:p>
              </w:tc>
              <w:tc>
                <w:tcPr>
                  <w:tcW w:w="1402" w:type="dxa"/>
                </w:tcPr>
                <w:p w14:paraId="2E592D26" w14:textId="4BBF07BC" w:rsidR="001B6B5E" w:rsidRDefault="001B6B5E" w:rsidP="00872DD5">
                  <w:r>
                    <w:t>Error Column</w:t>
                  </w:r>
                </w:p>
              </w:tc>
              <w:tc>
                <w:tcPr>
                  <w:tcW w:w="1144" w:type="dxa"/>
                </w:tcPr>
                <w:p w14:paraId="63C43EBB" w14:textId="458FDF7C" w:rsidR="001B6B5E" w:rsidRDefault="001B6B5E" w:rsidP="00872DD5">
                  <w:r>
                    <w:t>Error Column Value</w:t>
                  </w:r>
                </w:p>
              </w:tc>
              <w:tc>
                <w:tcPr>
                  <w:tcW w:w="1439" w:type="dxa"/>
                </w:tcPr>
                <w:p w14:paraId="2E25C613" w14:textId="290C9BDD" w:rsidR="001B6B5E" w:rsidRDefault="001B6B5E" w:rsidP="00872DD5">
                  <w:r>
                    <w:t>Error Message</w:t>
                  </w:r>
                </w:p>
              </w:tc>
            </w:tr>
          </w:tbl>
          <w:p w14:paraId="1D41A2EA" w14:textId="77777777" w:rsidR="00DD02A6" w:rsidRDefault="00DD02A6" w:rsidP="00872DD5"/>
          <w:p w14:paraId="4ADAA6E8" w14:textId="5126FE3C" w:rsidR="008209E3" w:rsidRDefault="00DD02A6" w:rsidP="00872DD5">
            <w:r>
              <w:t>Validations: -</w:t>
            </w:r>
          </w:p>
          <w:p w14:paraId="621E1993" w14:textId="3352D4EF" w:rsidR="00C9715E" w:rsidRDefault="00C9715E" w:rsidP="001B6B5E">
            <w:pPr>
              <w:pStyle w:val="ListParagraph"/>
              <w:numPr>
                <w:ilvl w:val="0"/>
                <w:numId w:val="4"/>
              </w:numPr>
            </w:pPr>
            <w:r>
              <w:t xml:space="preserve">Excel file must have </w:t>
            </w:r>
            <w:r w:rsidR="00E164DD">
              <w:t>a</w:t>
            </w:r>
            <w:r>
              <w:t xml:space="preserve"> header and header columns must be in same sequence as mentioned in the template.</w:t>
            </w:r>
          </w:p>
          <w:p w14:paraId="1FDC0233" w14:textId="67E54893" w:rsidR="00DD02A6" w:rsidRDefault="00DD02A6" w:rsidP="001B6B5E">
            <w:pPr>
              <w:pStyle w:val="ListParagraph"/>
              <w:numPr>
                <w:ilvl w:val="0"/>
                <w:numId w:val="4"/>
              </w:numPr>
            </w:pPr>
            <w:r>
              <w:t>Equipment number must be filled in.</w:t>
            </w:r>
          </w:p>
          <w:p w14:paraId="13793F73" w14:textId="053BA6B0" w:rsidR="00DD02A6" w:rsidRDefault="00DD02A6" w:rsidP="001B6B5E">
            <w:pPr>
              <w:pStyle w:val="ListParagraph"/>
              <w:numPr>
                <w:ilvl w:val="0"/>
                <w:numId w:val="4"/>
              </w:numPr>
            </w:pPr>
            <w:r>
              <w:t>Equipment number must be known to the system.</w:t>
            </w:r>
          </w:p>
          <w:p w14:paraId="5C7669A7" w14:textId="2C545624" w:rsidR="00DD02A6" w:rsidRDefault="00DD02A6" w:rsidP="001B6B5E">
            <w:pPr>
              <w:pStyle w:val="ListParagraph"/>
              <w:numPr>
                <w:ilvl w:val="0"/>
                <w:numId w:val="4"/>
              </w:numPr>
            </w:pPr>
            <w:r>
              <w:t>Transport mode, when filled, must be as per the allowed value.</w:t>
            </w:r>
          </w:p>
          <w:p w14:paraId="46EA4B6F" w14:textId="71344C31" w:rsidR="00DD02A6" w:rsidRDefault="00DD02A6" w:rsidP="001B6B5E">
            <w:pPr>
              <w:pStyle w:val="ListParagraph"/>
              <w:numPr>
                <w:ilvl w:val="0"/>
                <w:numId w:val="4"/>
              </w:numPr>
            </w:pPr>
            <w:r>
              <w:t>If transport mode is filled, transport type must be filled in.</w:t>
            </w:r>
          </w:p>
          <w:p w14:paraId="5F784F09" w14:textId="33747C2A" w:rsidR="00DD02A6" w:rsidRDefault="00DD02A6" w:rsidP="001B6B5E">
            <w:pPr>
              <w:pStyle w:val="ListParagraph"/>
              <w:numPr>
                <w:ilvl w:val="0"/>
                <w:numId w:val="4"/>
              </w:numPr>
            </w:pPr>
            <w:r>
              <w:t>Transport type, when filled, must be compliant with the transport mode.</w:t>
            </w:r>
          </w:p>
          <w:p w14:paraId="3A99763C" w14:textId="77777777" w:rsidR="00DD02A6" w:rsidRDefault="00DD02A6" w:rsidP="001B6B5E">
            <w:pPr>
              <w:pStyle w:val="ListParagraph"/>
              <w:numPr>
                <w:ilvl w:val="0"/>
                <w:numId w:val="4"/>
              </w:numPr>
            </w:pPr>
            <w:r>
              <w:t>Haulier, when filled, must be as per the allowed value.</w:t>
            </w:r>
          </w:p>
          <w:p w14:paraId="3E2B7F18" w14:textId="4A63AD36" w:rsidR="00DD02A6" w:rsidRDefault="00DD02A6" w:rsidP="001B6B5E">
            <w:pPr>
              <w:pStyle w:val="ListParagraph"/>
              <w:numPr>
                <w:ilvl w:val="0"/>
                <w:numId w:val="4"/>
              </w:numPr>
            </w:pPr>
            <w:r>
              <w:t xml:space="preserve">Pick up date should be earlier than delivery </w:t>
            </w:r>
            <w:r w:rsidR="00473888">
              <w:t>date (</w:t>
            </w:r>
            <w:r>
              <w:t>if it is filled).</w:t>
            </w:r>
          </w:p>
          <w:p w14:paraId="0FCEFAB9" w14:textId="77777777" w:rsidR="00DD02A6" w:rsidRDefault="00DD02A6" w:rsidP="001B6B5E">
            <w:pPr>
              <w:pStyle w:val="ListParagraph"/>
              <w:numPr>
                <w:ilvl w:val="0"/>
                <w:numId w:val="4"/>
              </w:numPr>
            </w:pPr>
            <w:r>
              <w:t>If delivery date is filled then pick up date must be filled in.</w:t>
            </w:r>
          </w:p>
          <w:p w14:paraId="7A532E82" w14:textId="77777777" w:rsidR="00DD02A6" w:rsidRDefault="00DD02A6" w:rsidP="001B6B5E">
            <w:pPr>
              <w:pStyle w:val="ListParagraph"/>
              <w:numPr>
                <w:ilvl w:val="0"/>
                <w:numId w:val="4"/>
              </w:numPr>
            </w:pPr>
            <w:r>
              <w:t>To sent value must be as per the allowed value.</w:t>
            </w:r>
          </w:p>
          <w:p w14:paraId="1713AECA" w14:textId="117D4AC0" w:rsidR="00DD02A6" w:rsidRDefault="00DD02A6" w:rsidP="00DD02A6">
            <w:r>
              <w:t xml:space="preserve">Error </w:t>
            </w:r>
            <w:r w:rsidR="00E164DD">
              <w:t>message: -</w:t>
            </w:r>
          </w:p>
          <w:p w14:paraId="0571074F" w14:textId="4701B5AB" w:rsidR="00C9715E" w:rsidRDefault="00C9715E" w:rsidP="001B6B5E">
            <w:pPr>
              <w:pStyle w:val="ListParagraph"/>
              <w:numPr>
                <w:ilvl w:val="0"/>
                <w:numId w:val="5"/>
              </w:numPr>
            </w:pPr>
            <w:r>
              <w:t>Missing header column or column sequence is not per template mentioned in &lt;location</w:t>
            </w:r>
            <w:r w:rsidR="00247C50">
              <w:t xml:space="preserve"> of the central document</w:t>
            </w:r>
            <w:r>
              <w:t>&gt;.</w:t>
            </w:r>
          </w:p>
          <w:p w14:paraId="0FFB63BC" w14:textId="2D9698CF" w:rsidR="001B6B5E" w:rsidRDefault="001B6B5E" w:rsidP="001B6B5E">
            <w:pPr>
              <w:pStyle w:val="ListParagraph"/>
              <w:numPr>
                <w:ilvl w:val="0"/>
                <w:numId w:val="5"/>
              </w:numPr>
            </w:pPr>
            <w:r>
              <w:t>Equipment number cannot be empty.</w:t>
            </w:r>
          </w:p>
          <w:p w14:paraId="2BF64833" w14:textId="3B7D7F86" w:rsidR="00DD02A6" w:rsidRDefault="001B6B5E" w:rsidP="001B6B5E">
            <w:pPr>
              <w:pStyle w:val="ListParagraph"/>
              <w:numPr>
                <w:ilvl w:val="0"/>
                <w:numId w:val="5"/>
              </w:numPr>
            </w:pPr>
            <w:r>
              <w:t>Invalid equipment number. Equipment number is not found in the system.</w:t>
            </w:r>
          </w:p>
          <w:p w14:paraId="58920B99" w14:textId="0BE1EAE1" w:rsidR="001B6B5E" w:rsidRDefault="001B6B5E" w:rsidP="001B6B5E">
            <w:pPr>
              <w:pStyle w:val="ListParagraph"/>
              <w:numPr>
                <w:ilvl w:val="0"/>
                <w:numId w:val="5"/>
              </w:numPr>
            </w:pPr>
            <w:r>
              <w:t xml:space="preserve">The mentioned transport mode is now allowed. </w:t>
            </w:r>
          </w:p>
          <w:p w14:paraId="2A6CA2AE" w14:textId="15A5B72E" w:rsidR="001B6B5E" w:rsidRDefault="001B6B5E" w:rsidP="001B6B5E">
            <w:pPr>
              <w:pStyle w:val="ListParagraph"/>
              <w:numPr>
                <w:ilvl w:val="0"/>
                <w:numId w:val="5"/>
              </w:numPr>
            </w:pPr>
            <w:r>
              <w:t>Transport type is filled but transport mode is not filled.</w:t>
            </w:r>
          </w:p>
          <w:p w14:paraId="430F25BF" w14:textId="73952D48" w:rsidR="001B6B5E" w:rsidRDefault="001B6B5E" w:rsidP="001B6B5E">
            <w:pPr>
              <w:pStyle w:val="ListParagraph"/>
              <w:numPr>
                <w:ilvl w:val="0"/>
                <w:numId w:val="5"/>
              </w:numPr>
            </w:pPr>
            <w:r>
              <w:t xml:space="preserve">The mentioned transport type is not allowed with the specified transport type. </w:t>
            </w:r>
          </w:p>
          <w:p w14:paraId="2053527B" w14:textId="77777777" w:rsidR="001B6B5E" w:rsidRDefault="001B6B5E" w:rsidP="00473888">
            <w:pPr>
              <w:pStyle w:val="ListParagraph"/>
              <w:numPr>
                <w:ilvl w:val="0"/>
                <w:numId w:val="5"/>
              </w:numPr>
            </w:pPr>
            <w:r>
              <w:lastRenderedPageBreak/>
              <w:t xml:space="preserve">The mentioned haulier is not allowed. </w:t>
            </w:r>
          </w:p>
          <w:p w14:paraId="170954E2" w14:textId="42047753" w:rsidR="00473888" w:rsidRDefault="00473888" w:rsidP="00473888">
            <w:pPr>
              <w:pStyle w:val="ListParagraph"/>
              <w:numPr>
                <w:ilvl w:val="0"/>
                <w:numId w:val="5"/>
              </w:numPr>
            </w:pPr>
            <w:r>
              <w:t>Pickup date cannot be later than the delivery date.</w:t>
            </w:r>
          </w:p>
          <w:p w14:paraId="3D4B6FF4" w14:textId="77777777" w:rsidR="00473888" w:rsidRDefault="00473888" w:rsidP="00473888">
            <w:pPr>
              <w:pStyle w:val="ListParagraph"/>
              <w:numPr>
                <w:ilvl w:val="0"/>
                <w:numId w:val="5"/>
              </w:numPr>
            </w:pPr>
            <w:r>
              <w:t>Pickup date cannot be empty when delivery date is filled in.</w:t>
            </w:r>
          </w:p>
          <w:p w14:paraId="3C55E86E" w14:textId="711E1102" w:rsidR="00473888" w:rsidRDefault="00473888" w:rsidP="00473888">
            <w:pPr>
              <w:pStyle w:val="ListParagraph"/>
              <w:numPr>
                <w:ilvl w:val="0"/>
                <w:numId w:val="5"/>
              </w:numPr>
            </w:pPr>
            <w:r>
              <w:t>The mentioned To Sent value is not allowed.</w:t>
            </w:r>
          </w:p>
        </w:tc>
      </w:tr>
    </w:tbl>
    <w:p w14:paraId="240B8949" w14:textId="618B73E9" w:rsidR="00B154A4" w:rsidRDefault="00B154A4"/>
    <w:p w14:paraId="05C7EAE8" w14:textId="7BFA587E" w:rsidR="008209E3" w:rsidRPr="00B154A4" w:rsidRDefault="00B154A4" w:rsidP="00B154A4">
      <w:pPr>
        <w:pStyle w:val="Heading2"/>
        <w:rPr>
          <w:b/>
          <w:bCs/>
        </w:rPr>
      </w:pPr>
      <w:bookmarkStart w:id="4" w:name="_Toc82636678"/>
      <w:r w:rsidRPr="00B154A4">
        <w:rPr>
          <w:b/>
          <w:bCs/>
        </w:rPr>
        <w:t>User Story-</w:t>
      </w:r>
      <w:r>
        <w:rPr>
          <w:b/>
          <w:bCs/>
        </w:rPr>
        <w:t>3</w:t>
      </w:r>
      <w:bookmarkEnd w:id="4"/>
    </w:p>
    <w:tbl>
      <w:tblPr>
        <w:tblStyle w:val="TableGrid"/>
        <w:tblW w:w="0" w:type="auto"/>
        <w:tblLook w:val="04A0" w:firstRow="1" w:lastRow="0" w:firstColumn="1" w:lastColumn="0" w:noHBand="0" w:noVBand="1"/>
      </w:tblPr>
      <w:tblGrid>
        <w:gridCol w:w="1980"/>
        <w:gridCol w:w="7036"/>
      </w:tblGrid>
      <w:tr w:rsidR="00473888" w14:paraId="614ABBA5" w14:textId="77777777" w:rsidTr="00872DD5">
        <w:tc>
          <w:tcPr>
            <w:tcW w:w="9016" w:type="dxa"/>
            <w:gridSpan w:val="2"/>
          </w:tcPr>
          <w:p w14:paraId="2DF9C015" w14:textId="4DB40B09" w:rsidR="00473888" w:rsidRDefault="00473888" w:rsidP="00872DD5">
            <w:r>
              <w:t>User Story -3</w:t>
            </w:r>
          </w:p>
        </w:tc>
      </w:tr>
      <w:tr w:rsidR="00473888" w14:paraId="69ECBE9A" w14:textId="77777777" w:rsidTr="00872DD5">
        <w:tc>
          <w:tcPr>
            <w:tcW w:w="1980" w:type="dxa"/>
          </w:tcPr>
          <w:p w14:paraId="0B0D96DD" w14:textId="77777777" w:rsidR="00473888" w:rsidRDefault="00473888" w:rsidP="00872DD5">
            <w:r>
              <w:t>US Summary</w:t>
            </w:r>
          </w:p>
        </w:tc>
        <w:tc>
          <w:tcPr>
            <w:tcW w:w="7036" w:type="dxa"/>
          </w:tcPr>
          <w:p w14:paraId="236161AC" w14:textId="08200627" w:rsidR="00473888" w:rsidRDefault="00473888" w:rsidP="00872DD5">
            <w:r>
              <w:t xml:space="preserve">As a PO </w:t>
            </w:r>
            <w:r w:rsidR="00801C0E">
              <w:t>IWLT</w:t>
            </w:r>
            <w:r>
              <w:t xml:space="preserve"> update the delivery details based on the data provided in bulk upload excel</w:t>
            </w:r>
            <w:r w:rsidR="008E06E9">
              <w:t xml:space="preserve"> so the user can register</w:t>
            </w:r>
            <w:r w:rsidR="00CC5963">
              <w:t xml:space="preserve"> the</w:t>
            </w:r>
            <w:r w:rsidR="008E06E9">
              <w:t xml:space="preserve"> latest delivery status in the system.</w:t>
            </w:r>
          </w:p>
        </w:tc>
      </w:tr>
      <w:tr w:rsidR="00473888" w14:paraId="4E5669A2" w14:textId="77777777" w:rsidTr="00872DD5">
        <w:tc>
          <w:tcPr>
            <w:tcW w:w="1980" w:type="dxa"/>
          </w:tcPr>
          <w:p w14:paraId="3A58FFD9" w14:textId="77777777" w:rsidR="00473888" w:rsidRDefault="00473888" w:rsidP="00872DD5">
            <w:r>
              <w:t>Acceptance Criteria</w:t>
            </w:r>
          </w:p>
        </w:tc>
        <w:tc>
          <w:tcPr>
            <w:tcW w:w="7036" w:type="dxa"/>
          </w:tcPr>
          <w:p w14:paraId="3DDF5CA8" w14:textId="27B5C5B3" w:rsidR="00473888" w:rsidRDefault="00473888" w:rsidP="00473888">
            <w:pPr>
              <w:pStyle w:val="ListParagraph"/>
              <w:numPr>
                <w:ilvl w:val="0"/>
                <w:numId w:val="6"/>
              </w:numPr>
            </w:pPr>
            <w:r>
              <w:t xml:space="preserve">After </w:t>
            </w:r>
            <w:r w:rsidR="008254FD">
              <w:t xml:space="preserve">the </w:t>
            </w:r>
            <w:r>
              <w:t>successful excel upload with a valid data, application is able to</w:t>
            </w:r>
            <w:r w:rsidR="0089117E">
              <w:t xml:space="preserve"> perform update (if record already present)/insert (if record is not present) the data records</w:t>
            </w:r>
            <w:r>
              <w:t>.</w:t>
            </w:r>
            <w:r w:rsidR="00801C0E">
              <w:t xml:space="preserve"> </w:t>
            </w:r>
          </w:p>
          <w:p w14:paraId="61AD6C8E" w14:textId="589FA3CA" w:rsidR="000E5F93" w:rsidRDefault="000E5F93" w:rsidP="000E5F93">
            <w:pPr>
              <w:pStyle w:val="ListParagraph"/>
              <w:numPr>
                <w:ilvl w:val="0"/>
                <w:numId w:val="6"/>
              </w:numPr>
            </w:pPr>
            <w:r>
              <w:t>All the records till the first empty row are processed by the application.</w:t>
            </w:r>
          </w:p>
          <w:p w14:paraId="59D3648D" w14:textId="53B3E755" w:rsidR="00801C0E" w:rsidRDefault="00801C0E" w:rsidP="00473888">
            <w:pPr>
              <w:pStyle w:val="ListParagraph"/>
              <w:numPr>
                <w:ilvl w:val="0"/>
                <w:numId w:val="6"/>
              </w:numPr>
            </w:pPr>
            <w:r>
              <w:t xml:space="preserve">User is able to view that the delivery details are being updated. </w:t>
            </w:r>
          </w:p>
          <w:p w14:paraId="56767122" w14:textId="6F765AE2" w:rsidR="00801C0E" w:rsidRDefault="0089117E" w:rsidP="00801C0E">
            <w:pPr>
              <w:pStyle w:val="ListParagraph"/>
              <w:numPr>
                <w:ilvl w:val="0"/>
                <w:numId w:val="6"/>
              </w:numPr>
            </w:pPr>
            <w:r>
              <w:t xml:space="preserve">After </w:t>
            </w:r>
            <w:r w:rsidR="008254FD">
              <w:t xml:space="preserve">the </w:t>
            </w:r>
            <w:r>
              <w:t xml:space="preserve">data processing application </w:t>
            </w:r>
            <w:r w:rsidR="00801C0E">
              <w:t>creates a downloadable log file</w:t>
            </w:r>
            <w:r w:rsidR="008254FD">
              <w:t xml:space="preserve"> and user is able to download the file</w:t>
            </w:r>
            <w:r>
              <w:t>.</w:t>
            </w:r>
            <w:r w:rsidR="00801C0E">
              <w:t xml:space="preserve"> Log file has format as mentioned in the description.</w:t>
            </w:r>
          </w:p>
          <w:p w14:paraId="008DE50E" w14:textId="77777777" w:rsidR="0089117E" w:rsidRDefault="0089117E" w:rsidP="00473888">
            <w:pPr>
              <w:pStyle w:val="ListParagraph"/>
              <w:numPr>
                <w:ilvl w:val="0"/>
                <w:numId w:val="6"/>
              </w:numPr>
            </w:pPr>
            <w:r>
              <w:t xml:space="preserve">Application is able to process </w:t>
            </w:r>
            <w:r w:rsidRPr="0089117E">
              <w:rPr>
                <w:b/>
                <w:bCs/>
              </w:rPr>
              <w:t>X</w:t>
            </w:r>
            <w:r>
              <w:t xml:space="preserve"> records per excel within a minute and is able process </w:t>
            </w:r>
            <w:r w:rsidRPr="0089117E">
              <w:rPr>
                <w:b/>
                <w:bCs/>
              </w:rPr>
              <w:t>Y</w:t>
            </w:r>
            <w:r>
              <w:t xml:space="preserve"> number of excels in parallel.</w:t>
            </w:r>
          </w:p>
          <w:p w14:paraId="78AE35E4" w14:textId="543CF1B9" w:rsidR="00D6338F" w:rsidRDefault="00D6338F" w:rsidP="00473888">
            <w:pPr>
              <w:pStyle w:val="ListParagraph"/>
              <w:numPr>
                <w:ilvl w:val="0"/>
                <w:numId w:val="6"/>
              </w:numPr>
            </w:pPr>
            <w:r>
              <w:t>Exiting functionality to update delivery details manually must work as it is.</w:t>
            </w:r>
          </w:p>
        </w:tc>
      </w:tr>
      <w:tr w:rsidR="00473888" w14:paraId="49FC52C6" w14:textId="77777777" w:rsidTr="00872DD5">
        <w:tc>
          <w:tcPr>
            <w:tcW w:w="1980" w:type="dxa"/>
          </w:tcPr>
          <w:p w14:paraId="641F44CA" w14:textId="77777777" w:rsidR="00473888" w:rsidRDefault="00473888" w:rsidP="00872DD5">
            <w:r>
              <w:t>Description</w:t>
            </w:r>
          </w:p>
        </w:tc>
        <w:tc>
          <w:tcPr>
            <w:tcW w:w="7036" w:type="dxa"/>
          </w:tcPr>
          <w:p w14:paraId="3C551679" w14:textId="38A9C614" w:rsidR="00586D0A" w:rsidRDefault="00D6338F" w:rsidP="00872DD5">
            <w:r>
              <w:t xml:space="preserve">The uploaded and validated excel is processed to update/insert the delivery details. </w:t>
            </w:r>
            <w:r w:rsidR="00586D0A">
              <w:t>In this case one of the three action is done.</w:t>
            </w:r>
          </w:p>
          <w:p w14:paraId="2446E279" w14:textId="44EB16B8" w:rsidR="00586D0A" w:rsidRDefault="00586D0A" w:rsidP="00872DD5">
            <w:r>
              <w:t xml:space="preserve">- </w:t>
            </w:r>
            <w:r w:rsidR="00D6338F">
              <w:t xml:space="preserve">If the delivery details are not present in the </w:t>
            </w:r>
            <w:r w:rsidR="00E164DD">
              <w:t>database,</w:t>
            </w:r>
            <w:r w:rsidR="00D6338F">
              <w:t xml:space="preserve"> then details are inserted in the database. </w:t>
            </w:r>
          </w:p>
          <w:p w14:paraId="23B10E65" w14:textId="058754EF" w:rsidR="00473888" w:rsidRDefault="00586D0A" w:rsidP="00872DD5">
            <w:r>
              <w:t xml:space="preserve">- </w:t>
            </w:r>
            <w:r w:rsidR="00D6338F">
              <w:t xml:space="preserve">If the </w:t>
            </w:r>
            <w:r>
              <w:t xml:space="preserve">delivery </w:t>
            </w:r>
            <w:r w:rsidR="00D6338F">
              <w:t xml:space="preserve">details are present </w:t>
            </w:r>
            <w:r>
              <w:t xml:space="preserve">but are not same as input the input </w:t>
            </w:r>
            <w:r w:rsidR="00D6338F">
              <w:t>then the details are updated.</w:t>
            </w:r>
          </w:p>
          <w:p w14:paraId="0F73D197" w14:textId="1BC061B5" w:rsidR="00586D0A" w:rsidRDefault="00586D0A" w:rsidP="00586D0A">
            <w:r>
              <w:t>- If the delivery details are present and are not same as input the input then no action is taken.</w:t>
            </w:r>
          </w:p>
          <w:p w14:paraId="4D3F462C" w14:textId="77777777" w:rsidR="00586D0A" w:rsidRDefault="00586D0A" w:rsidP="00872DD5"/>
          <w:p w14:paraId="6F769F33" w14:textId="798B39B9" w:rsidR="00801C0E" w:rsidRDefault="00801C0E" w:rsidP="00872DD5">
            <w:r>
              <w:t>After processing the downloadable log file is created in below format</w:t>
            </w:r>
          </w:p>
          <w:tbl>
            <w:tblPr>
              <w:tblStyle w:val="TableGrid"/>
              <w:tblW w:w="0" w:type="auto"/>
              <w:tblLook w:val="04A0" w:firstRow="1" w:lastRow="0" w:firstColumn="1" w:lastColumn="0" w:noHBand="0" w:noVBand="1"/>
            </w:tblPr>
            <w:tblGrid>
              <w:gridCol w:w="3405"/>
              <w:gridCol w:w="3405"/>
            </w:tblGrid>
            <w:tr w:rsidR="00801C0E" w14:paraId="34653721" w14:textId="77777777" w:rsidTr="00801C0E">
              <w:tc>
                <w:tcPr>
                  <w:tcW w:w="3405" w:type="dxa"/>
                </w:tcPr>
                <w:p w14:paraId="746F30B3" w14:textId="72321544" w:rsidR="00801C0E" w:rsidRDefault="00801C0E" w:rsidP="00872DD5">
                  <w:r>
                    <w:t>Row num in Excel</w:t>
                  </w:r>
                </w:p>
              </w:tc>
              <w:tc>
                <w:tcPr>
                  <w:tcW w:w="3405" w:type="dxa"/>
                </w:tcPr>
                <w:p w14:paraId="68AC4879" w14:textId="47319832" w:rsidR="00801C0E" w:rsidRDefault="00801C0E" w:rsidP="00872DD5">
                  <w:r>
                    <w:t>Action Performed</w:t>
                  </w:r>
                </w:p>
              </w:tc>
            </w:tr>
          </w:tbl>
          <w:p w14:paraId="62EC4844" w14:textId="77777777" w:rsidR="00801C0E" w:rsidRDefault="00801C0E" w:rsidP="00872DD5"/>
          <w:p w14:paraId="376B9956" w14:textId="78D76919" w:rsidR="00801C0E" w:rsidRDefault="00801C0E" w:rsidP="00872DD5">
            <w:r>
              <w:t>Action performed has three possible values</w:t>
            </w:r>
          </w:p>
          <w:p w14:paraId="7AE7CD94" w14:textId="41D5000B" w:rsidR="00801C0E" w:rsidRDefault="00586D0A" w:rsidP="00801C0E">
            <w:pPr>
              <w:pStyle w:val="ListParagraph"/>
              <w:numPr>
                <w:ilvl w:val="0"/>
                <w:numId w:val="7"/>
              </w:numPr>
            </w:pPr>
            <w:r>
              <w:t xml:space="preserve">Delivery details are updated. </w:t>
            </w:r>
          </w:p>
          <w:p w14:paraId="513FA86F" w14:textId="0D3E4EDD" w:rsidR="00586D0A" w:rsidRDefault="00586D0A" w:rsidP="00801C0E">
            <w:pPr>
              <w:pStyle w:val="ListParagraph"/>
              <w:numPr>
                <w:ilvl w:val="0"/>
                <w:numId w:val="7"/>
              </w:numPr>
            </w:pPr>
            <w:r>
              <w:t>Delivery details are inserted</w:t>
            </w:r>
          </w:p>
          <w:p w14:paraId="2A6434BA" w14:textId="65007BA2" w:rsidR="00586D0A" w:rsidRDefault="00586D0A" w:rsidP="00801C0E">
            <w:pPr>
              <w:pStyle w:val="ListParagraph"/>
              <w:numPr>
                <w:ilvl w:val="0"/>
                <w:numId w:val="7"/>
              </w:numPr>
            </w:pPr>
            <w:r>
              <w:t>Not processed. Delivery details with same information already exist in the database.</w:t>
            </w:r>
          </w:p>
          <w:p w14:paraId="5CB1A649" w14:textId="77777777" w:rsidR="00801C0E" w:rsidRDefault="00801C0E" w:rsidP="00872DD5"/>
          <w:p w14:paraId="4E8B1DA0" w14:textId="35E63CA7" w:rsidR="00801C0E" w:rsidRDefault="00801C0E" w:rsidP="00872DD5"/>
        </w:tc>
      </w:tr>
    </w:tbl>
    <w:p w14:paraId="54B0E761" w14:textId="5A1853E3" w:rsidR="00247C50" w:rsidRDefault="00247C50"/>
    <w:p w14:paraId="72570DB1" w14:textId="77777777" w:rsidR="00247C50" w:rsidRDefault="00247C50">
      <w:r>
        <w:br w:type="page"/>
      </w:r>
    </w:p>
    <w:p w14:paraId="7BC545EB" w14:textId="77777777" w:rsidR="000F39AD" w:rsidRDefault="000F39AD"/>
    <w:p w14:paraId="2FCA1697" w14:textId="1512A106" w:rsidR="00247C50" w:rsidRPr="00B154A4" w:rsidRDefault="00247C50" w:rsidP="00247C50">
      <w:pPr>
        <w:pStyle w:val="Heading2"/>
        <w:rPr>
          <w:b/>
          <w:bCs/>
        </w:rPr>
      </w:pPr>
      <w:bookmarkStart w:id="5" w:name="_Toc82636679"/>
      <w:r w:rsidRPr="00B154A4">
        <w:rPr>
          <w:b/>
          <w:bCs/>
        </w:rPr>
        <w:t>User Story-</w:t>
      </w:r>
      <w:r>
        <w:rPr>
          <w:b/>
          <w:bCs/>
        </w:rPr>
        <w:t>4</w:t>
      </w:r>
      <w:bookmarkEnd w:id="5"/>
    </w:p>
    <w:tbl>
      <w:tblPr>
        <w:tblStyle w:val="TableGrid"/>
        <w:tblW w:w="0" w:type="auto"/>
        <w:tblLook w:val="04A0" w:firstRow="1" w:lastRow="0" w:firstColumn="1" w:lastColumn="0" w:noHBand="0" w:noVBand="1"/>
      </w:tblPr>
      <w:tblGrid>
        <w:gridCol w:w="1980"/>
        <w:gridCol w:w="7036"/>
      </w:tblGrid>
      <w:tr w:rsidR="00247C50" w14:paraId="59C8BC19" w14:textId="77777777" w:rsidTr="009B1E48">
        <w:tc>
          <w:tcPr>
            <w:tcW w:w="9016" w:type="dxa"/>
            <w:gridSpan w:val="2"/>
          </w:tcPr>
          <w:p w14:paraId="76D162D0" w14:textId="602D127C" w:rsidR="00247C50" w:rsidRDefault="00247C50" w:rsidP="009B1E48">
            <w:r>
              <w:t>User Story -4</w:t>
            </w:r>
          </w:p>
        </w:tc>
      </w:tr>
      <w:tr w:rsidR="00247C50" w14:paraId="553EA20D" w14:textId="77777777" w:rsidTr="009B1E48">
        <w:tc>
          <w:tcPr>
            <w:tcW w:w="1980" w:type="dxa"/>
          </w:tcPr>
          <w:p w14:paraId="04E4F2B6" w14:textId="77777777" w:rsidR="00247C50" w:rsidRDefault="00247C50" w:rsidP="009B1E48">
            <w:r>
              <w:t>US Summary</w:t>
            </w:r>
          </w:p>
        </w:tc>
        <w:tc>
          <w:tcPr>
            <w:tcW w:w="7036" w:type="dxa"/>
          </w:tcPr>
          <w:p w14:paraId="5E3FEB9C" w14:textId="43E0E612" w:rsidR="00247C50" w:rsidRDefault="00247C50" w:rsidP="009B1E48">
            <w:r>
              <w:t xml:space="preserve">As a PO IWLT provide access of bulk update functionality to </w:t>
            </w:r>
            <w:r w:rsidR="000D1929">
              <w:t xml:space="preserve">the </w:t>
            </w:r>
            <w:r>
              <w:t xml:space="preserve">end users so that they can </w:t>
            </w:r>
            <w:r w:rsidR="00BC103C">
              <w:t>perform the updates using an excel sheet</w:t>
            </w:r>
            <w:r>
              <w:t>.</w:t>
            </w:r>
          </w:p>
        </w:tc>
      </w:tr>
      <w:tr w:rsidR="00247C50" w14:paraId="52ED3363" w14:textId="77777777" w:rsidTr="009B1E48">
        <w:tc>
          <w:tcPr>
            <w:tcW w:w="1980" w:type="dxa"/>
          </w:tcPr>
          <w:p w14:paraId="5EDBB984" w14:textId="77777777" w:rsidR="00247C50" w:rsidRDefault="00247C50" w:rsidP="009B1E48">
            <w:r>
              <w:t>Acceptance Criteria</w:t>
            </w:r>
          </w:p>
        </w:tc>
        <w:tc>
          <w:tcPr>
            <w:tcW w:w="7036" w:type="dxa"/>
          </w:tcPr>
          <w:p w14:paraId="2E68F344" w14:textId="65128F91" w:rsidR="00247C50" w:rsidRDefault="00BC103C" w:rsidP="00BC103C">
            <w:pPr>
              <w:pStyle w:val="ListParagraph"/>
              <w:numPr>
                <w:ilvl w:val="0"/>
                <w:numId w:val="11"/>
              </w:numPr>
            </w:pPr>
            <w:r>
              <w:t xml:space="preserve">All the users </w:t>
            </w:r>
            <w:r w:rsidR="000D1929">
              <w:t>who</w:t>
            </w:r>
            <w:r>
              <w:t xml:space="preserve"> have access to manually update the delivery details are able to perform the bulk update</w:t>
            </w:r>
            <w:r w:rsidR="00247C50">
              <w:t xml:space="preserve">. </w:t>
            </w:r>
          </w:p>
          <w:p w14:paraId="4FF707A5" w14:textId="77777777" w:rsidR="00247C50" w:rsidRDefault="00247C50" w:rsidP="00BC103C">
            <w:pPr>
              <w:pStyle w:val="ListParagraph"/>
              <w:numPr>
                <w:ilvl w:val="0"/>
                <w:numId w:val="11"/>
              </w:numPr>
            </w:pPr>
            <w:r>
              <w:t>Exiting functionality to update delivery details manually must work as it is.</w:t>
            </w:r>
          </w:p>
        </w:tc>
      </w:tr>
      <w:tr w:rsidR="00247C50" w14:paraId="72F9CD26" w14:textId="77777777" w:rsidTr="009B1E48">
        <w:tc>
          <w:tcPr>
            <w:tcW w:w="1980" w:type="dxa"/>
          </w:tcPr>
          <w:p w14:paraId="70D92CC3" w14:textId="77777777" w:rsidR="00247C50" w:rsidRDefault="00247C50" w:rsidP="009B1E48">
            <w:r>
              <w:t>Description</w:t>
            </w:r>
          </w:p>
        </w:tc>
        <w:tc>
          <w:tcPr>
            <w:tcW w:w="7036" w:type="dxa"/>
          </w:tcPr>
          <w:p w14:paraId="2092538A" w14:textId="1925BB79" w:rsidR="00247C50" w:rsidRDefault="00BC103C" w:rsidP="009B1E48">
            <w:r>
              <w:t xml:space="preserve">The bulk update functionally needs to be rolled to the end users. Business has updated the guidelines document and communication will be sent to the users. All the users should be granted </w:t>
            </w:r>
            <w:r w:rsidR="00DD66A0">
              <w:t>the</w:t>
            </w:r>
            <w:r>
              <w:t xml:space="preserve"> access to use the functionality from date XX-XX-XXXX.</w:t>
            </w:r>
          </w:p>
          <w:p w14:paraId="289B9041" w14:textId="77777777" w:rsidR="00247C50" w:rsidRDefault="00247C50" w:rsidP="009B1E48"/>
        </w:tc>
      </w:tr>
    </w:tbl>
    <w:p w14:paraId="6703D777" w14:textId="77777777" w:rsidR="000F39AD" w:rsidRDefault="000F39AD">
      <w:r>
        <w:br w:type="page"/>
      </w:r>
    </w:p>
    <w:p w14:paraId="00602C60" w14:textId="240D475A" w:rsidR="000F39AD" w:rsidRDefault="000F39AD" w:rsidP="000F39AD">
      <w:pPr>
        <w:pStyle w:val="Heading2"/>
        <w:rPr>
          <w:b/>
          <w:bCs/>
        </w:rPr>
      </w:pPr>
      <w:bookmarkStart w:id="6" w:name="_Toc82636680"/>
      <w:r>
        <w:rPr>
          <w:b/>
          <w:bCs/>
        </w:rPr>
        <w:lastRenderedPageBreak/>
        <w:t>Business Scenarios</w:t>
      </w:r>
      <w:bookmarkEnd w:id="6"/>
    </w:p>
    <w:p w14:paraId="2C7701EB" w14:textId="2351021F" w:rsidR="000F39AD" w:rsidRPr="000F39AD" w:rsidRDefault="000F39AD" w:rsidP="000F39AD">
      <w:r>
        <w:t>Some of the business scenarios which I would like to test</w:t>
      </w:r>
    </w:p>
    <w:p w14:paraId="7772C371" w14:textId="64601AC5" w:rsidR="000F39AD" w:rsidRDefault="000F39AD" w:rsidP="000F39AD">
      <w:pPr>
        <w:pStyle w:val="ListParagraph"/>
        <w:numPr>
          <w:ilvl w:val="0"/>
          <w:numId w:val="8"/>
        </w:numPr>
      </w:pPr>
      <w:r>
        <w:t>Only</w:t>
      </w:r>
      <w:r w:rsidR="003F1C51">
        <w:t xml:space="preserve"> the</w:t>
      </w:r>
      <w:r>
        <w:t xml:space="preserve"> authorised users are able use the bulk update functionality.</w:t>
      </w:r>
    </w:p>
    <w:p w14:paraId="31E5B74E" w14:textId="0244FB4A" w:rsidR="00CC5963" w:rsidRDefault="00CC5963" w:rsidP="000F39AD">
      <w:pPr>
        <w:pStyle w:val="ListParagraph"/>
        <w:numPr>
          <w:ilvl w:val="0"/>
          <w:numId w:val="8"/>
        </w:numPr>
      </w:pPr>
      <w:r>
        <w:t xml:space="preserve">No validation error is reported for the checks which are already done in the excel. If the errors are reported by the </w:t>
      </w:r>
      <w:r w:rsidR="00E164DD">
        <w:t>application,</w:t>
      </w:r>
      <w:r>
        <w:t xml:space="preserve"> then excel validation checks are not in sync with the application.</w:t>
      </w:r>
    </w:p>
    <w:p w14:paraId="6A7E65DC" w14:textId="021F9E45" w:rsidR="00675435" w:rsidRDefault="00675435" w:rsidP="000F39AD">
      <w:pPr>
        <w:pStyle w:val="ListParagraph"/>
        <w:numPr>
          <w:ilvl w:val="0"/>
          <w:numId w:val="8"/>
        </w:numPr>
      </w:pPr>
      <w:r>
        <w:t xml:space="preserve">Application is able to upload, validate and process the delivery details for the excel of size X kb. For size greater than X kb application </w:t>
      </w:r>
      <w:r w:rsidR="003F1C51">
        <w:t>must</w:t>
      </w:r>
      <w:r>
        <w:t xml:space="preserve"> </w:t>
      </w:r>
      <w:r w:rsidR="003F1C51">
        <w:t>display</w:t>
      </w:r>
      <w:r>
        <w:t xml:space="preserve"> an error message.</w:t>
      </w:r>
    </w:p>
    <w:p w14:paraId="279F5576" w14:textId="6B3EA170" w:rsidR="00675435" w:rsidRDefault="000F39AD" w:rsidP="000F39AD">
      <w:pPr>
        <w:pStyle w:val="ListParagraph"/>
        <w:numPr>
          <w:ilvl w:val="0"/>
          <w:numId w:val="8"/>
        </w:numPr>
      </w:pPr>
      <w:r>
        <w:t xml:space="preserve">Validation logs are complete and </w:t>
      </w:r>
      <w:r w:rsidR="003F1C51">
        <w:t>must provide</w:t>
      </w:r>
      <w:r>
        <w:t xml:space="preserve"> </w:t>
      </w:r>
      <w:r w:rsidR="00675435">
        <w:t>all the errors in one log file. After solving each of the mentioned error</w:t>
      </w:r>
      <w:r w:rsidR="00320101">
        <w:t xml:space="preserve"> in the log</w:t>
      </w:r>
      <w:r w:rsidR="00675435">
        <w:t>, the file validation must not fail.</w:t>
      </w:r>
    </w:p>
    <w:p w14:paraId="2D782A4F" w14:textId="487A698F" w:rsidR="00675435" w:rsidRDefault="00675435" w:rsidP="000F39AD">
      <w:pPr>
        <w:pStyle w:val="ListParagraph"/>
        <w:numPr>
          <w:ilvl w:val="0"/>
          <w:numId w:val="8"/>
        </w:numPr>
      </w:pPr>
      <w:r>
        <w:t>After</w:t>
      </w:r>
      <w:r w:rsidR="007A64A2">
        <w:t xml:space="preserve"> the</w:t>
      </w:r>
      <w:r>
        <w:t xml:space="preserve"> bulk </w:t>
      </w:r>
      <w:r w:rsidR="007A64A2">
        <w:t>update</w:t>
      </w:r>
      <w:r>
        <w:t xml:space="preserve">, the delivery details are getting updated correctly. The screens should </w:t>
      </w:r>
      <w:r w:rsidR="007A64A2">
        <w:t>display</w:t>
      </w:r>
      <w:r>
        <w:t xml:space="preserve"> the delivery details </w:t>
      </w:r>
      <w:r w:rsidR="007A64A2">
        <w:t>as they were mentioned</w:t>
      </w:r>
      <w:r>
        <w:t xml:space="preserve"> in </w:t>
      </w:r>
      <w:r w:rsidR="007A64A2">
        <w:t xml:space="preserve">the </w:t>
      </w:r>
      <w:r>
        <w:t>excel sheet.</w:t>
      </w:r>
    </w:p>
    <w:p w14:paraId="4D65F9F0" w14:textId="6B51BCEC" w:rsidR="000F39AD" w:rsidRDefault="00675435" w:rsidP="00675435">
      <w:pPr>
        <w:pStyle w:val="ListParagraph"/>
        <w:numPr>
          <w:ilvl w:val="0"/>
          <w:numId w:val="8"/>
        </w:numPr>
      </w:pPr>
      <w:r>
        <w:t>Based on the process, I would also like to validate that the next step is able to use the data</w:t>
      </w:r>
      <w:r w:rsidR="00795764">
        <w:t xml:space="preserve"> and </w:t>
      </w:r>
      <w:r w:rsidR="00E36C46">
        <w:t>is able to perform the required function</w:t>
      </w:r>
      <w:r>
        <w:t xml:space="preserve">. </w:t>
      </w:r>
    </w:p>
    <w:sectPr w:rsidR="000F3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F03EB"/>
    <w:multiLevelType w:val="hybridMultilevel"/>
    <w:tmpl w:val="38B26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627EC0"/>
    <w:multiLevelType w:val="hybridMultilevel"/>
    <w:tmpl w:val="D264D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2D0CE8"/>
    <w:multiLevelType w:val="hybridMultilevel"/>
    <w:tmpl w:val="B91E3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D00A4"/>
    <w:multiLevelType w:val="hybridMultilevel"/>
    <w:tmpl w:val="D264D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C76810"/>
    <w:multiLevelType w:val="hybridMultilevel"/>
    <w:tmpl w:val="8A06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6511E"/>
    <w:multiLevelType w:val="hybridMultilevel"/>
    <w:tmpl w:val="D264D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517638"/>
    <w:multiLevelType w:val="hybridMultilevel"/>
    <w:tmpl w:val="4B5C5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FF54F1"/>
    <w:multiLevelType w:val="hybridMultilevel"/>
    <w:tmpl w:val="B91E3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FF577B"/>
    <w:multiLevelType w:val="hybridMultilevel"/>
    <w:tmpl w:val="D264D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9034F1"/>
    <w:multiLevelType w:val="hybridMultilevel"/>
    <w:tmpl w:val="DFEAA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925AF1"/>
    <w:multiLevelType w:val="hybridMultilevel"/>
    <w:tmpl w:val="1D0CC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2"/>
  </w:num>
  <w:num w:numId="6">
    <w:abstractNumId w:val="8"/>
  </w:num>
  <w:num w:numId="7">
    <w:abstractNumId w:val="9"/>
  </w:num>
  <w:num w:numId="8">
    <w:abstractNumId w:val="1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A4"/>
    <w:rsid w:val="00000E3C"/>
    <w:rsid w:val="00027547"/>
    <w:rsid w:val="00074B0B"/>
    <w:rsid w:val="000A58CB"/>
    <w:rsid w:val="000B0D2D"/>
    <w:rsid w:val="000D1929"/>
    <w:rsid w:val="000D4CA2"/>
    <w:rsid w:val="000E5F93"/>
    <w:rsid w:val="000F39AD"/>
    <w:rsid w:val="0010721B"/>
    <w:rsid w:val="0011568F"/>
    <w:rsid w:val="001845EA"/>
    <w:rsid w:val="001B6B5E"/>
    <w:rsid w:val="00212E7B"/>
    <w:rsid w:val="00247C50"/>
    <w:rsid w:val="00320101"/>
    <w:rsid w:val="00346DE7"/>
    <w:rsid w:val="003F1C51"/>
    <w:rsid w:val="00411E7C"/>
    <w:rsid w:val="00473888"/>
    <w:rsid w:val="004B060E"/>
    <w:rsid w:val="004C64FA"/>
    <w:rsid w:val="004E552D"/>
    <w:rsid w:val="00586D0A"/>
    <w:rsid w:val="005C6910"/>
    <w:rsid w:val="00610EA4"/>
    <w:rsid w:val="00621C39"/>
    <w:rsid w:val="00661FFF"/>
    <w:rsid w:val="00675435"/>
    <w:rsid w:val="0071451D"/>
    <w:rsid w:val="00730A6F"/>
    <w:rsid w:val="007446DA"/>
    <w:rsid w:val="007500F0"/>
    <w:rsid w:val="00770D37"/>
    <w:rsid w:val="00795764"/>
    <w:rsid w:val="007A64A2"/>
    <w:rsid w:val="00801C0E"/>
    <w:rsid w:val="008209E3"/>
    <w:rsid w:val="008254FD"/>
    <w:rsid w:val="008766F0"/>
    <w:rsid w:val="00883D24"/>
    <w:rsid w:val="00890CB7"/>
    <w:rsid w:val="00890EAD"/>
    <w:rsid w:val="0089117E"/>
    <w:rsid w:val="008A3D5B"/>
    <w:rsid w:val="008E06E9"/>
    <w:rsid w:val="00924356"/>
    <w:rsid w:val="00943E2C"/>
    <w:rsid w:val="009F335E"/>
    <w:rsid w:val="00AA5CAE"/>
    <w:rsid w:val="00B154A4"/>
    <w:rsid w:val="00B53CEC"/>
    <w:rsid w:val="00BC103C"/>
    <w:rsid w:val="00BF7448"/>
    <w:rsid w:val="00C63E02"/>
    <w:rsid w:val="00C9715E"/>
    <w:rsid w:val="00CB21EB"/>
    <w:rsid w:val="00CC5963"/>
    <w:rsid w:val="00CE0901"/>
    <w:rsid w:val="00D6338F"/>
    <w:rsid w:val="00D832EB"/>
    <w:rsid w:val="00DD02A6"/>
    <w:rsid w:val="00DD66A0"/>
    <w:rsid w:val="00DE2285"/>
    <w:rsid w:val="00E164DD"/>
    <w:rsid w:val="00E36C46"/>
    <w:rsid w:val="00E65D64"/>
    <w:rsid w:val="00E75AE8"/>
    <w:rsid w:val="00EB6FE9"/>
    <w:rsid w:val="00EC5B63"/>
    <w:rsid w:val="00EE5486"/>
    <w:rsid w:val="00F06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D192"/>
  <w15:chartTrackingRefBased/>
  <w15:docId w15:val="{93F76367-24C8-421B-B825-4DAC57BD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EA4"/>
    <w:pPr>
      <w:ind w:left="720"/>
      <w:contextualSpacing/>
    </w:pPr>
  </w:style>
  <w:style w:type="character" w:customStyle="1" w:styleId="Heading2Char">
    <w:name w:val="Heading 2 Char"/>
    <w:basedOn w:val="DefaultParagraphFont"/>
    <w:link w:val="Heading2"/>
    <w:uiPriority w:val="9"/>
    <w:rsid w:val="00B154A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15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4A4"/>
    <w:pPr>
      <w:outlineLvl w:val="9"/>
    </w:pPr>
    <w:rPr>
      <w:lang w:val="en-US"/>
    </w:rPr>
  </w:style>
  <w:style w:type="paragraph" w:styleId="TOC2">
    <w:name w:val="toc 2"/>
    <w:basedOn w:val="Normal"/>
    <w:next w:val="Normal"/>
    <w:autoRedefine/>
    <w:uiPriority w:val="39"/>
    <w:unhideWhenUsed/>
    <w:rsid w:val="00B154A4"/>
    <w:pPr>
      <w:spacing w:after="100"/>
      <w:ind w:left="220"/>
    </w:pPr>
  </w:style>
  <w:style w:type="character" w:styleId="Hyperlink">
    <w:name w:val="Hyperlink"/>
    <w:basedOn w:val="DefaultParagraphFont"/>
    <w:uiPriority w:val="99"/>
    <w:unhideWhenUsed/>
    <w:rsid w:val="00B154A4"/>
    <w:rPr>
      <w:color w:val="0563C1" w:themeColor="hyperlink"/>
      <w:u w:val="single"/>
    </w:rPr>
  </w:style>
  <w:style w:type="paragraph" w:styleId="TOC1">
    <w:name w:val="toc 1"/>
    <w:basedOn w:val="Normal"/>
    <w:next w:val="Normal"/>
    <w:autoRedefine/>
    <w:uiPriority w:val="39"/>
    <w:unhideWhenUsed/>
    <w:rsid w:val="006754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B54A-7341-44E7-A55B-D473AC97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Baburao Pawar</dc:creator>
  <cp:keywords/>
  <dc:description/>
  <cp:lastModifiedBy>Ganesh Baburao Pawar</cp:lastModifiedBy>
  <cp:revision>53</cp:revision>
  <dcterms:created xsi:type="dcterms:W3CDTF">2021-09-14T16:35:00Z</dcterms:created>
  <dcterms:modified xsi:type="dcterms:W3CDTF">2021-09-15T20:48:00Z</dcterms:modified>
</cp:coreProperties>
</file>